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A4" w:rsidRPr="00FC6E0D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FC6E0D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Аналитическая справка</w:t>
      </w:r>
    </w:p>
    <w:p w:rsidR="004C26A4" w:rsidRPr="00FC6E0D" w:rsidRDefault="004C26A4" w:rsidP="00FC6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6E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итогах выполнения программ и практической части по предметам учебного плана </w:t>
      </w:r>
    </w:p>
    <w:p w:rsidR="004C26A4" w:rsidRPr="00FC6E0D" w:rsidRDefault="004C26A4" w:rsidP="00FC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E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1 четверть</w:t>
      </w:r>
      <w:r w:rsidRPr="00FC6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1A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C6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A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C6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года в</w:t>
      </w:r>
      <w:r w:rsidR="0030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C6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6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1A7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FC6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ах </w:t>
      </w:r>
      <w:r w:rsidRPr="00FC6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C6E0D">
        <w:rPr>
          <w:rFonts w:ascii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="00301223">
        <w:rPr>
          <w:rFonts w:ascii="Times New Roman" w:hAnsi="Times New Roman" w:cs="Times New Roman"/>
          <w:b/>
          <w:sz w:val="24"/>
          <w:szCs w:val="24"/>
          <w:lang w:eastAsia="ru-RU"/>
        </w:rPr>
        <w:t>Мельничновская</w:t>
      </w:r>
      <w:proofErr w:type="spellEnd"/>
      <w:r w:rsidR="003012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Ш</w:t>
      </w:r>
      <w:r w:rsidRPr="00FC6E0D">
        <w:rPr>
          <w:rFonts w:ascii="Times New Roman" w:hAnsi="Times New Roman" w:cs="Times New Roman"/>
          <w:b/>
          <w:sz w:val="24"/>
          <w:szCs w:val="24"/>
          <w:lang w:eastAsia="ru-RU"/>
        </w:rPr>
        <w:t>» Белогорского района Республики Крым</w:t>
      </w:r>
    </w:p>
    <w:p w:rsidR="004C26A4" w:rsidRPr="00FC6E0D" w:rsidRDefault="004C26A4" w:rsidP="00804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0D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FC6E0D">
        <w:rPr>
          <w:rFonts w:ascii="Times New Roman" w:hAnsi="Times New Roman" w:cs="Times New Roman"/>
          <w:sz w:val="24"/>
          <w:szCs w:val="24"/>
        </w:rPr>
        <w:t>приказа</w:t>
      </w:r>
      <w:proofErr w:type="gramStart"/>
      <w:r w:rsidRPr="00FC6E0D">
        <w:rPr>
          <w:rFonts w:ascii="Times New Roman" w:hAnsi="Times New Roman" w:cs="Times New Roman"/>
          <w:sz w:val="24"/>
          <w:szCs w:val="24"/>
        </w:rPr>
        <w:t>.</w:t>
      </w:r>
      <w:r w:rsidR="00DD44AD" w:rsidRPr="000F714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D44AD" w:rsidRPr="000F7147">
        <w:rPr>
          <w:rFonts w:ascii="Times New Roman" w:hAnsi="Times New Roman" w:cs="Times New Roman"/>
          <w:sz w:val="24"/>
          <w:szCs w:val="24"/>
        </w:rPr>
        <w:t>колы</w:t>
      </w:r>
      <w:proofErr w:type="spellEnd"/>
      <w:r w:rsidRPr="000F7147">
        <w:rPr>
          <w:rFonts w:ascii="Times New Roman" w:hAnsi="Times New Roman" w:cs="Times New Roman"/>
          <w:sz w:val="24"/>
          <w:szCs w:val="24"/>
        </w:rPr>
        <w:t xml:space="preserve"> </w:t>
      </w:r>
      <w:r w:rsidR="00EE5698" w:rsidRPr="000F7147">
        <w:rPr>
          <w:rFonts w:ascii="Times New Roman" w:hAnsi="Times New Roman" w:cs="Times New Roman"/>
          <w:sz w:val="24"/>
          <w:szCs w:val="24"/>
        </w:rPr>
        <w:t>№ 1</w:t>
      </w:r>
      <w:r w:rsidR="000F7147" w:rsidRPr="000F7147">
        <w:rPr>
          <w:rFonts w:ascii="Times New Roman" w:hAnsi="Times New Roman" w:cs="Times New Roman"/>
          <w:sz w:val="24"/>
          <w:szCs w:val="24"/>
        </w:rPr>
        <w:t>78/1</w:t>
      </w:r>
      <w:r w:rsidR="000F7147">
        <w:rPr>
          <w:rFonts w:ascii="Times New Roman" w:hAnsi="Times New Roman" w:cs="Times New Roman"/>
          <w:sz w:val="24"/>
          <w:szCs w:val="24"/>
        </w:rPr>
        <w:t xml:space="preserve"> </w:t>
      </w:r>
      <w:r w:rsidR="00EE5698" w:rsidRPr="000F7147">
        <w:rPr>
          <w:rFonts w:ascii="Times New Roman" w:hAnsi="Times New Roman" w:cs="Times New Roman"/>
          <w:sz w:val="24"/>
          <w:szCs w:val="24"/>
        </w:rPr>
        <w:t xml:space="preserve">от </w:t>
      </w:r>
      <w:r w:rsidR="000F7147" w:rsidRPr="000F7147">
        <w:rPr>
          <w:rFonts w:ascii="Times New Roman" w:hAnsi="Times New Roman" w:cs="Times New Roman"/>
          <w:sz w:val="24"/>
          <w:szCs w:val="24"/>
        </w:rPr>
        <w:t>04</w:t>
      </w:r>
      <w:r w:rsidR="00EE5698" w:rsidRPr="000F7147">
        <w:rPr>
          <w:rFonts w:ascii="Times New Roman" w:hAnsi="Times New Roman" w:cs="Times New Roman"/>
          <w:sz w:val="24"/>
          <w:szCs w:val="24"/>
        </w:rPr>
        <w:t>.09.202</w:t>
      </w:r>
      <w:r w:rsidR="000F7147" w:rsidRPr="000F7147">
        <w:rPr>
          <w:rFonts w:ascii="Times New Roman" w:hAnsi="Times New Roman" w:cs="Times New Roman"/>
          <w:sz w:val="24"/>
          <w:szCs w:val="24"/>
        </w:rPr>
        <w:t>3</w:t>
      </w:r>
      <w:r w:rsidR="00EE5698" w:rsidRPr="000F7147">
        <w:rPr>
          <w:rFonts w:ascii="Times New Roman" w:hAnsi="Times New Roman" w:cs="Times New Roman"/>
          <w:sz w:val="24"/>
          <w:szCs w:val="24"/>
        </w:rPr>
        <w:t xml:space="preserve"> </w:t>
      </w:r>
      <w:r w:rsidRPr="000F7147">
        <w:rPr>
          <w:rFonts w:ascii="Times New Roman" w:hAnsi="Times New Roman" w:cs="Times New Roman"/>
          <w:sz w:val="24"/>
          <w:szCs w:val="24"/>
        </w:rPr>
        <w:t xml:space="preserve">«Об организации </w:t>
      </w:r>
      <w:proofErr w:type="spellStart"/>
      <w:r w:rsidRPr="000F714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F7147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5104A1" w:rsidRPr="000F7147">
        <w:rPr>
          <w:rFonts w:ascii="Times New Roman" w:hAnsi="Times New Roman" w:cs="Times New Roman"/>
          <w:sz w:val="24"/>
          <w:szCs w:val="24"/>
        </w:rPr>
        <w:t xml:space="preserve">сентябре-октябре </w:t>
      </w:r>
      <w:r w:rsidRPr="000F7147">
        <w:rPr>
          <w:rFonts w:ascii="Times New Roman" w:hAnsi="Times New Roman" w:cs="Times New Roman"/>
          <w:sz w:val="24"/>
          <w:szCs w:val="24"/>
        </w:rPr>
        <w:t>202</w:t>
      </w:r>
      <w:r w:rsidR="00572469">
        <w:rPr>
          <w:rFonts w:ascii="Times New Roman" w:hAnsi="Times New Roman" w:cs="Times New Roman"/>
          <w:sz w:val="24"/>
          <w:szCs w:val="24"/>
        </w:rPr>
        <w:t>3</w:t>
      </w:r>
      <w:r w:rsidRPr="000F7147">
        <w:rPr>
          <w:rFonts w:ascii="Times New Roman" w:hAnsi="Times New Roman" w:cs="Times New Roman"/>
          <w:sz w:val="24"/>
          <w:szCs w:val="24"/>
        </w:rPr>
        <w:t>-202</w:t>
      </w:r>
      <w:r w:rsidR="00572469">
        <w:rPr>
          <w:rFonts w:ascii="Times New Roman" w:hAnsi="Times New Roman" w:cs="Times New Roman"/>
          <w:sz w:val="24"/>
          <w:szCs w:val="24"/>
        </w:rPr>
        <w:t>4</w:t>
      </w:r>
      <w:r w:rsidRPr="000F7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1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F7147">
        <w:rPr>
          <w:rFonts w:ascii="Times New Roman" w:hAnsi="Times New Roman" w:cs="Times New Roman"/>
          <w:sz w:val="24"/>
          <w:szCs w:val="24"/>
        </w:rPr>
        <w:t xml:space="preserve">.»  </w:t>
      </w:r>
      <w:r w:rsidRPr="000F714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0F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23"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</w:t>
      </w:r>
      <w:r w:rsid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1C35E3"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по 2</w:t>
      </w:r>
      <w:r w:rsid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1C35E3"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C35E3"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F7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 </w:t>
      </w:r>
      <w:r w:rsidRPr="000F7147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0F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</w:t>
      </w:r>
      <w:r w:rsidRPr="000F71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F7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 целью</w:t>
      </w:r>
      <w:r w:rsidRPr="00FC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 выполнения образовательных программ и практической части по предметам учебного плана за 1 четверть 202</w:t>
      </w:r>
      <w:r w:rsidR="003012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6E0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012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6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.</w:t>
      </w:r>
    </w:p>
    <w:p w:rsidR="004C26A4" w:rsidRPr="00FC6E0D" w:rsidRDefault="004C26A4" w:rsidP="00FC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  учебного плана, практической части по классам и по предметам представлены в таблицах.</w:t>
      </w:r>
    </w:p>
    <w:p w:rsidR="004C26A4" w:rsidRPr="00FC6E0D" w:rsidRDefault="004C26A4" w:rsidP="00FC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A4" w:rsidRPr="00FC6E0D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C6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чёт учителей - предметников за 1 четверть 202</w:t>
      </w:r>
      <w:r w:rsidR="000F71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FC6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202</w:t>
      </w:r>
      <w:r w:rsidR="000F71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3012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C6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го года</w:t>
      </w:r>
      <w:proofErr w:type="gramStart"/>
      <w:r w:rsidRPr="00FC6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4C26A4" w:rsidRPr="002D146D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D146D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="00DD44AD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РУССКИЙ ЯЗЫ</w:t>
      </w:r>
      <w:r w:rsidR="00EE5698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К</w:t>
      </w:r>
    </w:p>
    <w:tbl>
      <w:tblPr>
        <w:tblW w:w="133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38"/>
        <w:gridCol w:w="982"/>
        <w:gridCol w:w="992"/>
        <w:gridCol w:w="850"/>
        <w:gridCol w:w="1134"/>
        <w:gridCol w:w="850"/>
        <w:gridCol w:w="993"/>
        <w:gridCol w:w="992"/>
        <w:gridCol w:w="992"/>
        <w:gridCol w:w="992"/>
        <w:gridCol w:w="1051"/>
      </w:tblGrid>
      <w:tr w:rsidR="001A7A01" w:rsidRPr="00FC6E0D" w:rsidTr="001A7A01">
        <w:trPr>
          <w:trHeight w:val="283"/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0F7147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Default="000F7147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82" w:type="dxa"/>
            <w:shd w:val="clear" w:color="auto" w:fill="FFFFFF" w:themeFill="background1"/>
          </w:tcPr>
          <w:p w:rsidR="001A7A01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D863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63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72469" w:rsidRPr="00FC6E0D" w:rsidTr="001A7A01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572469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82" w:type="dxa"/>
            <w:shd w:val="clear" w:color="auto" w:fill="FFFFFF" w:themeFill="background1"/>
          </w:tcPr>
          <w:p w:rsidR="00572469" w:rsidRDefault="00572469">
            <w:r w:rsidRPr="00BB12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572469" w:rsidRDefault="00572469">
            <w:r w:rsidRPr="00BB12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572469" w:rsidRDefault="00572469" w:rsidP="00572469">
            <w:r w:rsidRPr="00BB12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72469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572469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</w:tcPr>
          <w:p w:rsidR="00572469" w:rsidRPr="00FC6E0D" w:rsidRDefault="00572469" w:rsidP="00D863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63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72469" w:rsidRPr="00FC6E0D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572469" w:rsidRPr="00FC6E0D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572469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1" w:type="dxa"/>
            <w:shd w:val="clear" w:color="auto" w:fill="FFFFFF" w:themeFill="background1"/>
          </w:tcPr>
          <w:p w:rsidR="00572469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82" w:type="dxa"/>
            <w:shd w:val="clear" w:color="auto" w:fill="FFFFFF" w:themeFill="background1"/>
          </w:tcPr>
          <w:p w:rsidR="001A7A01" w:rsidRPr="00572469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572469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572469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7A01" w:rsidRPr="00D86381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863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D86381" w:rsidRDefault="00572469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863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D86381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D86381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D86381" w:rsidRDefault="00D8638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863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shd w:val="clear" w:color="auto" w:fill="FFFFFF" w:themeFill="background1"/>
            <w:vAlign w:val="center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38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82" w:type="dxa"/>
            <w:shd w:val="clear" w:color="auto" w:fill="FFFFFF" w:themeFill="background1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82" w:type="dxa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82" w:type="dxa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43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82" w:type="dxa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8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1A7A01" w:rsidRPr="00FC6E0D" w:rsidRDefault="006E6D8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6E6D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6D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77E4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8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82" w:type="dxa"/>
          </w:tcPr>
          <w:p w:rsidR="001A7A01" w:rsidRPr="00FC6E0D" w:rsidRDefault="007A0B10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7A0B10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7A0B10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</w:p>
        </w:tc>
        <w:tc>
          <w:tcPr>
            <w:tcW w:w="98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trHeight w:val="123"/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работ: сочинение</w:t>
            </w:r>
          </w:p>
        </w:tc>
        <w:tc>
          <w:tcPr>
            <w:tcW w:w="98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7A01" w:rsidRPr="00FC6E0D" w:rsidTr="001A7A01">
        <w:trPr>
          <w:trHeight w:val="77"/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98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auto" w:fill="FFFFFF" w:themeFill="background1"/>
          </w:tcPr>
          <w:p w:rsidR="001A7A01" w:rsidRPr="00FC6E0D" w:rsidRDefault="00C0437D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C26A4" w:rsidRPr="002D146D" w:rsidRDefault="005104A1" w:rsidP="002D146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D146D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2D146D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ЛИТЕРАТУРА</w:t>
      </w:r>
    </w:p>
    <w:tbl>
      <w:tblPr>
        <w:tblW w:w="131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992"/>
        <w:gridCol w:w="851"/>
        <w:gridCol w:w="850"/>
        <w:gridCol w:w="993"/>
        <w:gridCol w:w="992"/>
        <w:gridCol w:w="992"/>
        <w:gridCol w:w="992"/>
        <w:gridCol w:w="992"/>
      </w:tblGrid>
      <w:tr w:rsidR="001A7A01" w:rsidRPr="00FC6E0D" w:rsidTr="001A7A01">
        <w:trPr>
          <w:trHeight w:val="539"/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1A7A01" w:rsidRPr="002D146D" w:rsidRDefault="001A7A01" w:rsidP="00F601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0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2D146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2D146D" w:rsidRDefault="00F60107" w:rsidP="00F6010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1A7A01" w:rsidRPr="002D146D" w:rsidRDefault="00F60107" w:rsidP="00F6010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2D146D" w:rsidRDefault="00F60107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2D146D" w:rsidRDefault="00F60107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2D146D" w:rsidRDefault="001A7A01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601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0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F60107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F60107" w:rsidP="002D14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1A7A01" w:rsidRPr="002D146D" w:rsidRDefault="001A7A01" w:rsidP="00F60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0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2D146D" w:rsidRDefault="001A7A01" w:rsidP="00F60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01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7A01" w:rsidRPr="002D146D" w:rsidRDefault="001A7A01" w:rsidP="00F6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01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7A01" w:rsidRPr="002D146D" w:rsidRDefault="00F60107" w:rsidP="00F6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A7A01" w:rsidRPr="002D146D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A7A01" w:rsidRPr="002D146D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2D146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A7A01" w:rsidP="00F60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0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A7A01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1A7A01" w:rsidRPr="00F60107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60107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601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60107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601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60107" w:rsidRDefault="00F6010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601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1A7A01" w:rsidRPr="00FC6E0D" w:rsidRDefault="00E477E4" w:rsidP="002D1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FB3E03" w:rsidP="006D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A7A01" w:rsidRDefault="00FB3E03" w:rsidP="006D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A7A01" w:rsidRDefault="00FB3E03" w:rsidP="006D6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FB3E0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856BC" w:rsidRPr="00447381" w:rsidRDefault="00C856BC" w:rsidP="00C856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47381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ПРЕДМЕТ</w:t>
      </w:r>
      <w:proofErr w:type="gramStart"/>
      <w:r w:rsidRPr="00447381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:Р</w:t>
      </w:r>
      <w:proofErr w:type="gramEnd"/>
      <w:r w:rsidRPr="00447381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ОДНОЙ</w:t>
      </w:r>
      <w:r w:rsidRPr="00447381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ЯЗЫК(КРЫМСКОТАТАРСКИЙ)</w:t>
      </w:r>
    </w:p>
    <w:tbl>
      <w:tblPr>
        <w:tblW w:w="1131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38"/>
        <w:gridCol w:w="982"/>
        <w:gridCol w:w="992"/>
        <w:gridCol w:w="850"/>
        <w:gridCol w:w="1134"/>
        <w:gridCol w:w="850"/>
        <w:gridCol w:w="993"/>
        <w:gridCol w:w="992"/>
        <w:gridCol w:w="992"/>
      </w:tblGrid>
      <w:tr w:rsidR="00C856BC" w:rsidRPr="00FC6E0D" w:rsidTr="00FD0D6F">
        <w:trPr>
          <w:trHeight w:val="283"/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C02DB" w:rsidRPr="00FC6E0D" w:rsidTr="00FD0D6F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2C02DB" w:rsidRPr="00FC6E0D" w:rsidRDefault="002C02DB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82" w:type="dxa"/>
            <w:shd w:val="clear" w:color="auto" w:fill="FFFFFF" w:themeFill="background1"/>
          </w:tcPr>
          <w:p w:rsidR="002C02DB" w:rsidRPr="00FC6E0D" w:rsidRDefault="002C02DB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C02DB" w:rsidRPr="00FC6E0D" w:rsidRDefault="002C02DB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C02DB" w:rsidRPr="00FC6E0D" w:rsidRDefault="002C02DB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02DB" w:rsidRPr="00FC6E0D" w:rsidTr="00FD0D6F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2C02DB" w:rsidRPr="00FC6E0D" w:rsidRDefault="002C02DB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82" w:type="dxa"/>
            <w:shd w:val="clear" w:color="auto" w:fill="FFFFFF" w:themeFill="background1"/>
          </w:tcPr>
          <w:p w:rsidR="002C02DB" w:rsidRPr="00FC6E0D" w:rsidRDefault="002C02DB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C02DB" w:rsidRPr="00FC6E0D" w:rsidRDefault="002C02DB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C02DB" w:rsidRPr="00FC6E0D" w:rsidRDefault="002C02DB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2DB" w:rsidRPr="00FC6E0D" w:rsidRDefault="002C02DB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7381" w:rsidRPr="00FC6E0D" w:rsidTr="00FD0D6F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447381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7381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82" w:type="dxa"/>
            <w:shd w:val="clear" w:color="auto" w:fill="FFFFFF" w:themeFill="background1"/>
          </w:tcPr>
          <w:p w:rsidR="00447381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381" w:rsidRPr="00FC6E0D" w:rsidRDefault="00447381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381" w:rsidRPr="00FC6E0D" w:rsidRDefault="00447381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7381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381" w:rsidRPr="00FC6E0D" w:rsidRDefault="00447381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7381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381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7381" w:rsidRPr="00FC6E0D" w:rsidRDefault="00447381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 w:val="restart"/>
            <w:shd w:val="clear" w:color="auto" w:fill="FFFFFF" w:themeFill="background1"/>
            <w:vAlign w:val="center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38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82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E477E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E477E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F00F78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82" w:type="dxa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E477E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E477E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F00F78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82" w:type="dxa"/>
          </w:tcPr>
          <w:p w:rsidR="00C856BC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44738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F00F78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F00F78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8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6BC" w:rsidRPr="00FC6E0D" w:rsidTr="00FD0D6F">
        <w:trPr>
          <w:jc w:val="center"/>
        </w:trPr>
        <w:tc>
          <w:tcPr>
            <w:tcW w:w="3533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8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F00F78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F00F78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46329E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0F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6BC" w:rsidRPr="00FC6E0D" w:rsidTr="00FD0D6F">
        <w:trPr>
          <w:jc w:val="center"/>
        </w:trPr>
        <w:tc>
          <w:tcPr>
            <w:tcW w:w="3533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8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856BC" w:rsidRPr="00FC6E0D" w:rsidTr="00FD0D6F">
        <w:trPr>
          <w:jc w:val="center"/>
        </w:trPr>
        <w:tc>
          <w:tcPr>
            <w:tcW w:w="3533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82" w:type="dxa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56BC" w:rsidRPr="00FC6E0D" w:rsidTr="00FD0D6F">
        <w:trPr>
          <w:jc w:val="center"/>
        </w:trPr>
        <w:tc>
          <w:tcPr>
            <w:tcW w:w="3533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</w:p>
        </w:tc>
        <w:tc>
          <w:tcPr>
            <w:tcW w:w="98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6BC" w:rsidRPr="00FC6E0D" w:rsidTr="00FD0D6F">
        <w:trPr>
          <w:trHeight w:val="123"/>
          <w:jc w:val="center"/>
        </w:trPr>
        <w:tc>
          <w:tcPr>
            <w:tcW w:w="3533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работ: сочинение</w:t>
            </w:r>
          </w:p>
        </w:tc>
        <w:tc>
          <w:tcPr>
            <w:tcW w:w="98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56BC" w:rsidRPr="00FC6E0D" w:rsidTr="00FD0D6F">
        <w:trPr>
          <w:trHeight w:val="77"/>
          <w:jc w:val="center"/>
        </w:trPr>
        <w:tc>
          <w:tcPr>
            <w:tcW w:w="3533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98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856BC" w:rsidRDefault="00C856BC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B95969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B9596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B95969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РОДНОЙ ЯЗЫ</w:t>
      </w:r>
      <w:proofErr w:type="gramStart"/>
      <w:r w:rsidRPr="00B95969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К(</w:t>
      </w:r>
      <w:proofErr w:type="gramEnd"/>
      <w:r w:rsidRPr="00B95969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РУССКИЙ)</w:t>
      </w:r>
    </w:p>
    <w:tbl>
      <w:tblPr>
        <w:tblW w:w="12310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38"/>
        <w:gridCol w:w="982"/>
        <w:gridCol w:w="992"/>
        <w:gridCol w:w="850"/>
        <w:gridCol w:w="1134"/>
        <w:gridCol w:w="850"/>
        <w:gridCol w:w="993"/>
        <w:gridCol w:w="992"/>
        <w:gridCol w:w="992"/>
        <w:gridCol w:w="992"/>
      </w:tblGrid>
      <w:tr w:rsidR="001A7A01" w:rsidRPr="00FC6E0D" w:rsidTr="001A7A01">
        <w:trPr>
          <w:trHeight w:val="283"/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436E0" w:rsidRPr="00FC6E0D" w:rsidTr="001A7A01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6436E0" w:rsidRPr="00FC6E0D" w:rsidRDefault="006436E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8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36E0" w:rsidRPr="00FC6E0D" w:rsidTr="001A7A01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6436E0" w:rsidRPr="00FC6E0D" w:rsidRDefault="006436E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8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436E0" w:rsidRPr="00FC6E0D" w:rsidRDefault="006436E0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8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shd w:val="clear" w:color="auto" w:fill="FFFFFF" w:themeFill="background1"/>
            <w:vAlign w:val="center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38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82" w:type="dxa"/>
            <w:shd w:val="clear" w:color="auto" w:fill="FFFFFF" w:themeFill="background1"/>
          </w:tcPr>
          <w:p w:rsidR="001A7A01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82" w:type="dxa"/>
          </w:tcPr>
          <w:p w:rsidR="001A7A01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82" w:type="dxa"/>
          </w:tcPr>
          <w:p w:rsidR="001A7A01" w:rsidRPr="00FC6E0D" w:rsidRDefault="006E6D84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B959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E43737" w:rsidP="00B959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E43737" w:rsidP="00B959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E43737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trHeight w:val="123"/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работ: сочинение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trHeight w:val="77"/>
          <w:jc w:val="center"/>
        </w:trPr>
        <w:tc>
          <w:tcPr>
            <w:tcW w:w="3533" w:type="dxa"/>
            <w:gridSpan w:val="2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98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6BC" w:rsidRDefault="00C856BC" w:rsidP="00C856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4B060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 </w:t>
      </w:r>
      <w:r w:rsidRPr="004B060A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РОДНАЯ ЛИТЕРАТУРА (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КРЫМСКОТАТАРСКАЯ</w:t>
      </w:r>
      <w:r w:rsidRPr="004B060A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)</w:t>
      </w:r>
    </w:p>
    <w:p w:rsidR="00C856BC" w:rsidRPr="004B060A" w:rsidRDefault="00C856BC" w:rsidP="00C856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117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992"/>
        <w:gridCol w:w="851"/>
        <w:gridCol w:w="850"/>
        <w:gridCol w:w="993"/>
        <w:gridCol w:w="992"/>
        <w:gridCol w:w="992"/>
      </w:tblGrid>
      <w:tr w:rsidR="00C856BC" w:rsidRPr="00FC6E0D" w:rsidTr="00FD0D6F">
        <w:trPr>
          <w:trHeight w:val="539"/>
          <w:jc w:val="center"/>
        </w:trPr>
        <w:tc>
          <w:tcPr>
            <w:tcW w:w="3522" w:type="dxa"/>
            <w:gridSpan w:val="2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856BC" w:rsidRPr="00FC6E0D" w:rsidRDefault="00C856BC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35A2" w:rsidRPr="00FC6E0D" w:rsidTr="00FD0D6F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235A2" w:rsidRPr="00FC6E0D" w:rsidRDefault="00D235A2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235A2" w:rsidRPr="00FC6E0D" w:rsidRDefault="00D235A2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D235A2" w:rsidRPr="00FC6E0D" w:rsidRDefault="00D235A2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35A2" w:rsidRPr="00FC6E0D" w:rsidTr="00FD0D6F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35A2" w:rsidRPr="00FC6E0D" w:rsidRDefault="00D235A2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35A2" w:rsidRPr="00FC6E0D" w:rsidRDefault="00D235A2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47381" w:rsidRPr="00FC6E0D" w:rsidTr="00FD0D6F">
        <w:trPr>
          <w:jc w:val="center"/>
        </w:trPr>
        <w:tc>
          <w:tcPr>
            <w:tcW w:w="3522" w:type="dxa"/>
            <w:gridSpan w:val="2"/>
          </w:tcPr>
          <w:p w:rsidR="00447381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7381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447381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381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381" w:rsidRPr="00FC6E0D" w:rsidRDefault="00447381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47381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381" w:rsidRPr="00FC6E0D" w:rsidRDefault="0044738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81" w:rsidRPr="00FC6E0D" w:rsidRDefault="0044738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381" w:rsidRPr="00FC6E0D" w:rsidRDefault="0044738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381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56BC" w:rsidRPr="00FC6E0D" w:rsidTr="00FD0D6F">
        <w:trPr>
          <w:trHeight w:val="278"/>
          <w:jc w:val="center"/>
        </w:trPr>
        <w:tc>
          <w:tcPr>
            <w:tcW w:w="1995" w:type="dxa"/>
            <w:vMerge w:val="restart"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856BC" w:rsidRPr="00FC6E0D" w:rsidRDefault="00F00F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56BC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56BC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856BC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C856BC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6BC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56BC" w:rsidRPr="00FC6E0D" w:rsidRDefault="00F00F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856BC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56BC" w:rsidRPr="00FC6E0D" w:rsidRDefault="00F00F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6BC" w:rsidRPr="00FC6E0D" w:rsidTr="00FD0D6F">
        <w:trPr>
          <w:jc w:val="center"/>
        </w:trPr>
        <w:tc>
          <w:tcPr>
            <w:tcW w:w="3522" w:type="dxa"/>
            <w:gridSpan w:val="2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C856BC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C856BC" w:rsidRPr="00FC6E0D" w:rsidRDefault="0044738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856BC" w:rsidRPr="00FC6E0D" w:rsidRDefault="00F00F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856BC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C856BC" w:rsidRPr="00FC6E0D" w:rsidRDefault="00F00F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856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E43737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0F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6BC" w:rsidRPr="00FC6E0D" w:rsidTr="00FD0D6F">
        <w:trPr>
          <w:jc w:val="center"/>
        </w:trPr>
        <w:tc>
          <w:tcPr>
            <w:tcW w:w="3522" w:type="dxa"/>
            <w:gridSpan w:val="2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856BC" w:rsidRPr="00FC6E0D" w:rsidTr="00FD0D6F">
        <w:trPr>
          <w:jc w:val="center"/>
        </w:trPr>
        <w:tc>
          <w:tcPr>
            <w:tcW w:w="3522" w:type="dxa"/>
            <w:gridSpan w:val="2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6A4" w:rsidRPr="004B060A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4B060A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 </w:t>
      </w:r>
      <w:r w:rsidRPr="004B060A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РОДНАЯ ЛИТЕРАТУРА (РУССКАЯ)</w:t>
      </w:r>
    </w:p>
    <w:tbl>
      <w:tblPr>
        <w:tblW w:w="1117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992"/>
        <w:gridCol w:w="851"/>
        <w:gridCol w:w="850"/>
        <w:gridCol w:w="993"/>
        <w:gridCol w:w="992"/>
        <w:gridCol w:w="992"/>
      </w:tblGrid>
      <w:tr w:rsidR="00B95969" w:rsidRPr="00FC6E0D" w:rsidTr="00FD0D6F">
        <w:trPr>
          <w:trHeight w:val="539"/>
          <w:jc w:val="center"/>
        </w:trPr>
        <w:tc>
          <w:tcPr>
            <w:tcW w:w="3522" w:type="dxa"/>
            <w:gridSpan w:val="2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95969" w:rsidRPr="00FC6E0D" w:rsidRDefault="00B95969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35A2" w:rsidRPr="00FC6E0D" w:rsidTr="00FD0D6F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35A2" w:rsidRPr="00FC6E0D" w:rsidTr="00FD0D6F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35A2" w:rsidRPr="00FC6E0D" w:rsidRDefault="00D235A2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235A2" w:rsidRPr="00FC6E0D" w:rsidRDefault="00D235A2" w:rsidP="00F85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95969" w:rsidRPr="00FC6E0D" w:rsidTr="00FD0D6F">
        <w:trPr>
          <w:jc w:val="center"/>
        </w:trPr>
        <w:tc>
          <w:tcPr>
            <w:tcW w:w="3522" w:type="dxa"/>
            <w:gridSpan w:val="2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5969" w:rsidRPr="00FC6E0D" w:rsidTr="009819EE">
        <w:trPr>
          <w:trHeight w:val="278"/>
          <w:jc w:val="center"/>
        </w:trPr>
        <w:tc>
          <w:tcPr>
            <w:tcW w:w="1995" w:type="dxa"/>
            <w:vMerge w:val="restart"/>
            <w:vAlign w:val="center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«5»</w:t>
            </w:r>
          </w:p>
        </w:tc>
        <w:tc>
          <w:tcPr>
            <w:tcW w:w="993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969" w:rsidRPr="00FC6E0D" w:rsidRDefault="009819E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5969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5969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969" w:rsidRPr="00FC6E0D" w:rsidRDefault="009819E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5969" w:rsidRPr="00FC6E0D" w:rsidTr="00FD0D6F">
        <w:trPr>
          <w:jc w:val="center"/>
        </w:trPr>
        <w:tc>
          <w:tcPr>
            <w:tcW w:w="1995" w:type="dxa"/>
            <w:vMerge/>
            <w:vAlign w:val="center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5969" w:rsidRPr="00FC6E0D" w:rsidTr="00FD0D6F">
        <w:trPr>
          <w:jc w:val="center"/>
        </w:trPr>
        <w:tc>
          <w:tcPr>
            <w:tcW w:w="3522" w:type="dxa"/>
            <w:gridSpan w:val="2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B95969" w:rsidRPr="00FC6E0D" w:rsidRDefault="009819E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5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9819EE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5969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95969" w:rsidRPr="00FC6E0D" w:rsidRDefault="00E477E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59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969" w:rsidRPr="00FC6E0D" w:rsidRDefault="00F3332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5969" w:rsidRPr="00FC6E0D" w:rsidRDefault="00F3332C" w:rsidP="00981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5969" w:rsidRPr="00FC6E0D" w:rsidTr="00FD0D6F">
        <w:trPr>
          <w:jc w:val="center"/>
        </w:trPr>
        <w:tc>
          <w:tcPr>
            <w:tcW w:w="3522" w:type="dxa"/>
            <w:gridSpan w:val="2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95969" w:rsidRPr="00FC6E0D" w:rsidTr="00FD0D6F">
        <w:trPr>
          <w:jc w:val="center"/>
        </w:trPr>
        <w:tc>
          <w:tcPr>
            <w:tcW w:w="3522" w:type="dxa"/>
            <w:gridSpan w:val="2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969" w:rsidRPr="00FC6E0D" w:rsidRDefault="00B95969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6A4" w:rsidRPr="00B83E40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B83E40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B83E40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АНГЛИЙСКИЙ ЯЗЫК</w:t>
      </w:r>
    </w:p>
    <w:tbl>
      <w:tblPr>
        <w:tblW w:w="131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  <w:gridCol w:w="993"/>
        <w:gridCol w:w="992"/>
        <w:gridCol w:w="992"/>
        <w:gridCol w:w="992"/>
      </w:tblGrid>
      <w:tr w:rsidR="001A7A01" w:rsidRPr="00FC6E0D" w:rsidTr="001A7A01">
        <w:trPr>
          <w:trHeight w:val="420"/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235A2" w:rsidRPr="00FC6E0D" w:rsidTr="001A7A01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235A2" w:rsidRPr="00FC6E0D" w:rsidRDefault="00D235A2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235A2" w:rsidRPr="00FC6E0D" w:rsidRDefault="00D235A2" w:rsidP="00D23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235A2" w:rsidRPr="00FC6E0D" w:rsidRDefault="00D235A2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235A2" w:rsidRPr="00FC6E0D" w:rsidTr="001A7A01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D235A2" w:rsidRPr="00FC6E0D" w:rsidRDefault="00D235A2" w:rsidP="00D23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235A2" w:rsidRPr="00FC6E0D" w:rsidRDefault="00D235A2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235A2" w:rsidRPr="00FC6E0D" w:rsidRDefault="00D235A2" w:rsidP="00D23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235A2" w:rsidRPr="00FC6E0D" w:rsidRDefault="00D235A2" w:rsidP="00045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E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235A2" w:rsidRPr="00FC6E0D" w:rsidRDefault="00D235A2" w:rsidP="00045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E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235A2" w:rsidRPr="00FC6E0D" w:rsidRDefault="00045E6F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235A2" w:rsidRPr="00FC6E0D" w:rsidTr="001A7A01">
        <w:trPr>
          <w:jc w:val="center"/>
        </w:trPr>
        <w:tc>
          <w:tcPr>
            <w:tcW w:w="3522" w:type="dxa"/>
            <w:gridSpan w:val="2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35A2" w:rsidRPr="00FC6E0D" w:rsidRDefault="00D235A2" w:rsidP="00F85FA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35A2" w:rsidRPr="00FC6E0D" w:rsidRDefault="00D235A2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35A2" w:rsidRPr="00FC6E0D" w:rsidRDefault="00045E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A7A01" w:rsidRPr="00FC6E0D" w:rsidTr="001A7A01">
        <w:trPr>
          <w:trHeight w:val="161"/>
          <w:jc w:val="center"/>
        </w:trPr>
        <w:tc>
          <w:tcPr>
            <w:tcW w:w="1995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A7A01" w:rsidRPr="00FC6E0D" w:rsidRDefault="001A7A01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E477E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1A7A01" w:rsidRPr="00FC6E0D" w:rsidRDefault="00E477E4" w:rsidP="00B8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работ: чтение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F3332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C26A4" w:rsidRPr="00FC6E0D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МЕТ: </w:t>
      </w:r>
      <w:r w:rsidRPr="008770FA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МАТЕМАТИКА </w:t>
      </w:r>
    </w:p>
    <w:tbl>
      <w:tblPr>
        <w:tblW w:w="8343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3"/>
      </w:tblGrid>
      <w:tr w:rsidR="00B83E40" w:rsidRPr="00FC6E0D" w:rsidTr="00B83E40">
        <w:trPr>
          <w:trHeight w:val="367"/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E40" w:rsidRPr="00FC6E0D" w:rsidRDefault="00B83E4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E40" w:rsidRPr="00FC6E0D" w:rsidRDefault="00B83E4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3E40" w:rsidRPr="00FC6E0D" w:rsidRDefault="00B83E4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83E40" w:rsidRPr="00FC6E0D" w:rsidRDefault="00B83E4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83E40" w:rsidRPr="00FC6E0D" w:rsidRDefault="00B83E40" w:rsidP="00FD0D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83E40" w:rsidRPr="00FC6E0D" w:rsidRDefault="008770FA" w:rsidP="00E4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83E40" w:rsidRPr="00FC6E0D" w:rsidRDefault="008770FA" w:rsidP="00E4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E4564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B83E40" w:rsidRPr="00FC6E0D" w:rsidRDefault="008770FA" w:rsidP="00E4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83E40" w:rsidRPr="00FC6E0D" w:rsidRDefault="00E4564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83E40" w:rsidRPr="00FC6E0D" w:rsidRDefault="00E4564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B83E40" w:rsidRPr="00E4564C" w:rsidRDefault="00E4564C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56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E40" w:rsidRPr="00E4564C" w:rsidRDefault="00E4564C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56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3E40" w:rsidRPr="00E4564C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56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3E40" w:rsidRPr="00E4564C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56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3E40" w:rsidRPr="00E4564C" w:rsidRDefault="00E4564C" w:rsidP="00FC6E0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56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</w:tr>
      <w:tr w:rsidR="00B83E40" w:rsidRPr="00FC6E0D" w:rsidTr="00B83E40">
        <w:trPr>
          <w:jc w:val="center"/>
        </w:trPr>
        <w:tc>
          <w:tcPr>
            <w:tcW w:w="7350" w:type="dxa"/>
            <w:gridSpan w:val="6"/>
          </w:tcPr>
          <w:p w:rsidR="00B83E40" w:rsidRPr="00FC6E0D" w:rsidRDefault="00B83E40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E40" w:rsidRPr="00FC6E0D" w:rsidTr="00B83E40">
        <w:trPr>
          <w:jc w:val="center"/>
        </w:trPr>
        <w:tc>
          <w:tcPr>
            <w:tcW w:w="1995" w:type="dxa"/>
            <w:vMerge w:val="restart"/>
            <w:vAlign w:val="center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ончании четверти </w:t>
            </w:r>
          </w:p>
        </w:tc>
        <w:tc>
          <w:tcPr>
            <w:tcW w:w="1527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«5»</w:t>
            </w:r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3E40" w:rsidRPr="00FC6E0D" w:rsidTr="00B83E40">
        <w:trPr>
          <w:jc w:val="center"/>
        </w:trPr>
        <w:tc>
          <w:tcPr>
            <w:tcW w:w="1995" w:type="dxa"/>
            <w:vMerge/>
            <w:vAlign w:val="center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83E40" w:rsidRPr="00FC6E0D" w:rsidTr="00F85FA4">
        <w:trPr>
          <w:trHeight w:val="463"/>
          <w:jc w:val="center"/>
        </w:trPr>
        <w:tc>
          <w:tcPr>
            <w:tcW w:w="1995" w:type="dxa"/>
            <w:vMerge/>
            <w:vAlign w:val="center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3E40" w:rsidRPr="00FC6E0D" w:rsidTr="00B83E40">
        <w:trPr>
          <w:jc w:val="center"/>
        </w:trPr>
        <w:tc>
          <w:tcPr>
            <w:tcW w:w="1995" w:type="dxa"/>
            <w:vMerge/>
            <w:vAlign w:val="center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качества</w:t>
            </w:r>
          </w:p>
        </w:tc>
        <w:tc>
          <w:tcPr>
            <w:tcW w:w="993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B83E40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8770FA" w:rsidRPr="00FC6E0D" w:rsidTr="00B83E40">
        <w:trPr>
          <w:trHeight w:val="164"/>
          <w:jc w:val="center"/>
        </w:trPr>
        <w:tc>
          <w:tcPr>
            <w:tcW w:w="3522" w:type="dxa"/>
            <w:gridSpan w:val="2"/>
          </w:tcPr>
          <w:p w:rsidR="008770FA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8770FA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770FA" w:rsidRPr="00FC6E0D" w:rsidRDefault="008770FA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770FA" w:rsidRPr="00FC6E0D" w:rsidRDefault="008770FA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70FA" w:rsidRPr="00FC6E0D" w:rsidRDefault="008770FA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770FA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проектных работ</w:t>
            </w: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E40" w:rsidRPr="00FC6E0D" w:rsidTr="00B83E40">
        <w:trPr>
          <w:jc w:val="center"/>
        </w:trPr>
        <w:tc>
          <w:tcPr>
            <w:tcW w:w="3522" w:type="dxa"/>
            <w:gridSpan w:val="2"/>
          </w:tcPr>
          <w:p w:rsidR="00B83E40" w:rsidRPr="00FC6E0D" w:rsidRDefault="00B83E4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993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3E40" w:rsidRPr="00FC6E0D" w:rsidRDefault="008770F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3E40" w:rsidRPr="00FC6E0D" w:rsidRDefault="00D4049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D40494" w:rsidP="00D40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3E40" w:rsidRPr="00FC6E0D" w:rsidRDefault="00D40494" w:rsidP="00D40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C26A4" w:rsidRPr="00585F35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85F3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585F35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АЛГЕБРА</w:t>
      </w:r>
    </w:p>
    <w:tbl>
      <w:tblPr>
        <w:tblW w:w="820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2"/>
        <w:gridCol w:w="840"/>
        <w:gridCol w:w="699"/>
        <w:gridCol w:w="293"/>
        <w:gridCol w:w="557"/>
        <w:gridCol w:w="841"/>
        <w:gridCol w:w="992"/>
        <w:gridCol w:w="992"/>
        <w:gridCol w:w="992"/>
      </w:tblGrid>
      <w:tr w:rsidR="001A7A01" w:rsidRPr="00FC6E0D" w:rsidTr="001A7A01">
        <w:trPr>
          <w:trHeight w:val="297"/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043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6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1A7A01" w:rsidRPr="00FC6E0D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A7A01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A7A01" w:rsidRPr="00FC6E0D" w:rsidTr="001A7A01">
        <w:trPr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043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6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1A7A01" w:rsidRPr="00FC6E0D" w:rsidRDefault="00043667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A7A01" w:rsidRPr="00FC6E0D" w:rsidRDefault="001A7A01" w:rsidP="00043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36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Default="00043667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043667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A7A01" w:rsidRPr="00FC6E0D" w:rsidTr="001A7A01">
        <w:trPr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850" w:type="dxa"/>
            <w:gridSpan w:val="2"/>
          </w:tcPr>
          <w:p w:rsidR="001A7A01" w:rsidRPr="00043667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36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1A7A01" w:rsidRPr="00043667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36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043667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36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043667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043667" w:rsidRDefault="00043667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36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gridAfter w:val="5"/>
          <w:wAfter w:w="4374" w:type="dxa"/>
          <w:jc w:val="center"/>
        </w:trPr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39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850" w:type="dxa"/>
            <w:gridSpan w:val="2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850" w:type="dxa"/>
            <w:gridSpan w:val="2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850" w:type="dxa"/>
            <w:gridSpan w:val="2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7A01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850" w:type="dxa"/>
            <w:gridSpan w:val="2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gridSpan w:val="2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41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7A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trHeight w:val="228"/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850" w:type="dxa"/>
            <w:gridSpan w:val="2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3534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5C478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C26A4" w:rsidRPr="00585F35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85F3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585F35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ГЕОМЕТРИЯ</w:t>
      </w:r>
    </w:p>
    <w:tbl>
      <w:tblPr>
        <w:tblW w:w="834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2"/>
        <w:gridCol w:w="840"/>
        <w:gridCol w:w="687"/>
        <w:gridCol w:w="305"/>
        <w:gridCol w:w="545"/>
        <w:gridCol w:w="993"/>
        <w:gridCol w:w="992"/>
        <w:gridCol w:w="992"/>
        <w:gridCol w:w="992"/>
      </w:tblGrid>
      <w:tr w:rsidR="001A7A01" w:rsidRPr="00FC6E0D" w:rsidTr="001A7A01">
        <w:trPr>
          <w:trHeight w:val="659"/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gridSpan w:val="2"/>
          </w:tcPr>
          <w:p w:rsidR="001A7A01" w:rsidRPr="00FC6E0D" w:rsidRDefault="00183A4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A7A01" w:rsidRPr="00FC6E0D" w:rsidRDefault="00183A4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A7A01" w:rsidRPr="00FC6E0D" w:rsidRDefault="00183A44" w:rsidP="00585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83A44" w:rsidP="00585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83A44" w:rsidP="00585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850" w:type="dxa"/>
            <w:gridSpan w:val="2"/>
          </w:tcPr>
          <w:p w:rsidR="001A7A01" w:rsidRPr="00FC6E0D" w:rsidRDefault="00183A4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A7A01" w:rsidRPr="00FC6E0D" w:rsidRDefault="00183A4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A7A01" w:rsidRPr="00FC6E0D" w:rsidRDefault="00183A44" w:rsidP="00585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83A44" w:rsidP="00585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83A44" w:rsidP="00585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1A7A01" w:rsidRPr="00FC6E0D" w:rsidRDefault="00183A4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gridAfter w:val="5"/>
          <w:wAfter w:w="4514" w:type="dxa"/>
          <w:jc w:val="center"/>
        </w:trPr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850" w:type="dxa"/>
            <w:gridSpan w:val="2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850" w:type="dxa"/>
            <w:gridSpan w:val="2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850" w:type="dxa"/>
            <w:gridSpan w:val="2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gridSpan w:val="2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7A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trHeight w:val="239"/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работ: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850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394CC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A7A01" w:rsidRDefault="001A7A0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 ВЕРОЯТНОСТЬ И СТАТИСТИКА </w:t>
      </w:r>
    </w:p>
    <w:p w:rsidR="001A7A01" w:rsidRDefault="001A7A0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79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1"/>
        <w:gridCol w:w="981"/>
        <w:gridCol w:w="830"/>
        <w:gridCol w:w="992"/>
        <w:gridCol w:w="993"/>
      </w:tblGrid>
      <w:tr w:rsidR="001C6AB1" w:rsidRPr="00FC6E0D" w:rsidTr="001C6AB1">
        <w:trPr>
          <w:trHeight w:val="401"/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5724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C6AB1" w:rsidRPr="00FC6E0D" w:rsidTr="001C6AB1">
        <w:trPr>
          <w:trHeight w:val="414"/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AB1" w:rsidRPr="00FC6E0D" w:rsidTr="001C6AB1">
        <w:trPr>
          <w:trHeight w:val="343"/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AB1" w:rsidRPr="00FC6E0D" w:rsidTr="001C6AB1">
        <w:trPr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AB1" w:rsidRPr="00FC6E0D" w:rsidTr="001C6AB1">
        <w:trPr>
          <w:gridAfter w:val="3"/>
          <w:wAfter w:w="2815" w:type="dxa"/>
          <w:jc w:val="center"/>
        </w:trPr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C6AB1" w:rsidRPr="00FC6E0D" w:rsidRDefault="001C6AB1" w:rsidP="00572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AB1" w:rsidRPr="00FC6E0D" w:rsidTr="001C6AB1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  <w:gridSpan w:val="2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C6AB1" w:rsidRPr="00FC6E0D" w:rsidRDefault="00394CCA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AB1" w:rsidRPr="00FC6E0D" w:rsidTr="001C6AB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6AB1" w:rsidRPr="00FC6E0D" w:rsidTr="001C6AB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C6AB1" w:rsidRPr="00FC6E0D" w:rsidRDefault="00394CCA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AB1" w:rsidRPr="00FC6E0D" w:rsidTr="001C6AB1">
        <w:trPr>
          <w:trHeight w:val="637"/>
          <w:jc w:val="center"/>
        </w:trPr>
        <w:tc>
          <w:tcPr>
            <w:tcW w:w="1995" w:type="dxa"/>
            <w:gridSpan w:val="3"/>
            <w:vMerge/>
            <w:vAlign w:val="center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AB1" w:rsidRPr="00FC6E0D" w:rsidTr="001C6AB1">
        <w:trPr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1C6AB1" w:rsidRPr="00FC6E0D" w:rsidRDefault="00394CCA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C6AB1" w:rsidRPr="00FC6E0D" w:rsidTr="001C6AB1">
        <w:trPr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C6AB1" w:rsidRPr="00FC6E0D" w:rsidRDefault="001C6AB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A7A01" w:rsidRDefault="001A7A0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585F35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85F3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585F35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ИНФОРМАТИКА</w:t>
      </w:r>
    </w:p>
    <w:tbl>
      <w:tblPr>
        <w:tblW w:w="876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1"/>
        <w:gridCol w:w="981"/>
        <w:gridCol w:w="830"/>
        <w:gridCol w:w="992"/>
        <w:gridCol w:w="993"/>
        <w:gridCol w:w="992"/>
        <w:gridCol w:w="992"/>
        <w:gridCol w:w="992"/>
      </w:tblGrid>
      <w:tr w:rsidR="001A7A01" w:rsidRPr="00FC6E0D" w:rsidTr="001A7A01">
        <w:trPr>
          <w:trHeight w:val="401"/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C6AB1" w:rsidRPr="00FC6E0D" w:rsidTr="001A7A01">
        <w:trPr>
          <w:trHeight w:val="414"/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6AB1" w:rsidRPr="00FC6E0D" w:rsidTr="001A7A01">
        <w:trPr>
          <w:trHeight w:val="343"/>
          <w:jc w:val="center"/>
        </w:trPr>
        <w:tc>
          <w:tcPr>
            <w:tcW w:w="3806" w:type="dxa"/>
            <w:gridSpan w:val="5"/>
          </w:tcPr>
          <w:p w:rsidR="001C6AB1" w:rsidRPr="00FC6E0D" w:rsidRDefault="001C6AB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6AB1" w:rsidRPr="00FC6E0D" w:rsidRDefault="001C6AB1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1C6AB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1C6AB1" w:rsidRDefault="001C6AB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C6A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1C6AB1" w:rsidRDefault="001C6AB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C6A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1A7A01" w:rsidRPr="00FC6E0D" w:rsidTr="001A7A01">
        <w:trPr>
          <w:gridAfter w:val="6"/>
          <w:wAfter w:w="5791" w:type="dxa"/>
          <w:jc w:val="center"/>
        </w:trPr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trHeight w:val="637"/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7A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7A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2720C6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856BC" w:rsidRPr="00585F35" w:rsidRDefault="00C856BC" w:rsidP="00C856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85F35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585F35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ОКРУЖАЮЩИЙ МИР</w:t>
      </w:r>
    </w:p>
    <w:tbl>
      <w:tblPr>
        <w:tblW w:w="6783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03"/>
        <w:gridCol w:w="1811"/>
        <w:gridCol w:w="992"/>
        <w:gridCol w:w="993"/>
        <w:gridCol w:w="992"/>
      </w:tblGrid>
      <w:tr w:rsidR="00C856BC" w:rsidRPr="00FC6E0D" w:rsidTr="00FD0D6F">
        <w:trPr>
          <w:trHeight w:val="401"/>
          <w:jc w:val="center"/>
        </w:trPr>
        <w:tc>
          <w:tcPr>
            <w:tcW w:w="3806" w:type="dxa"/>
            <w:gridSpan w:val="3"/>
          </w:tcPr>
          <w:p w:rsidR="00C02784" w:rsidRPr="00FC6E0D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56BC" w:rsidRPr="00FC6E0D" w:rsidTr="00FD0D6F">
        <w:trPr>
          <w:trHeight w:val="414"/>
          <w:jc w:val="center"/>
        </w:trPr>
        <w:tc>
          <w:tcPr>
            <w:tcW w:w="3806" w:type="dxa"/>
            <w:gridSpan w:val="3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C856BC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856BC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856BC" w:rsidRPr="00FC6E0D" w:rsidRDefault="0090637C" w:rsidP="00FD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5F35" w:rsidRPr="00FC6E0D" w:rsidTr="00FD0D6F">
        <w:trPr>
          <w:trHeight w:val="343"/>
          <w:jc w:val="center"/>
        </w:trPr>
        <w:tc>
          <w:tcPr>
            <w:tcW w:w="3806" w:type="dxa"/>
            <w:gridSpan w:val="3"/>
          </w:tcPr>
          <w:p w:rsidR="00585F35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585F35" w:rsidRPr="00FC6E0D" w:rsidRDefault="00585F35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85F35" w:rsidRPr="00FC6E0D" w:rsidRDefault="00585F35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85F35" w:rsidRPr="00FC6E0D" w:rsidRDefault="0090637C" w:rsidP="00572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56BC" w:rsidRPr="00FC6E0D" w:rsidTr="00FD0D6F">
        <w:trPr>
          <w:jc w:val="center"/>
        </w:trPr>
        <w:tc>
          <w:tcPr>
            <w:tcW w:w="3806" w:type="dxa"/>
            <w:gridSpan w:val="3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6BC" w:rsidRPr="00FC6E0D" w:rsidTr="00FD0D6F">
        <w:trPr>
          <w:gridAfter w:val="5"/>
          <w:wAfter w:w="5791" w:type="dxa"/>
          <w:jc w:val="center"/>
        </w:trPr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C856BC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gridSpan w:val="2"/>
            <w:vMerge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856BC" w:rsidRPr="00FC6E0D" w:rsidTr="00FD0D6F">
        <w:trPr>
          <w:jc w:val="center"/>
        </w:trPr>
        <w:tc>
          <w:tcPr>
            <w:tcW w:w="1995" w:type="dxa"/>
            <w:gridSpan w:val="2"/>
            <w:vMerge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C856BC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56BC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56BC" w:rsidRPr="00FC6E0D" w:rsidTr="00FD0D6F">
        <w:trPr>
          <w:trHeight w:val="637"/>
          <w:jc w:val="center"/>
        </w:trPr>
        <w:tc>
          <w:tcPr>
            <w:tcW w:w="1995" w:type="dxa"/>
            <w:gridSpan w:val="2"/>
            <w:vMerge/>
            <w:vAlign w:val="center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6BC" w:rsidRPr="00FC6E0D" w:rsidTr="00FD0D6F">
        <w:trPr>
          <w:jc w:val="center"/>
        </w:trPr>
        <w:tc>
          <w:tcPr>
            <w:tcW w:w="3806" w:type="dxa"/>
            <w:gridSpan w:val="3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C856BC" w:rsidRPr="00FC6E0D" w:rsidRDefault="00585F35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6BC" w:rsidRPr="00FC6E0D" w:rsidRDefault="00F85FA4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C856BC" w:rsidRPr="00FC6E0D" w:rsidRDefault="00585F35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5F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56BC" w:rsidRPr="00FC6E0D" w:rsidTr="00FD0D6F">
        <w:trPr>
          <w:jc w:val="center"/>
        </w:trPr>
        <w:tc>
          <w:tcPr>
            <w:tcW w:w="3806" w:type="dxa"/>
            <w:gridSpan w:val="3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56BC" w:rsidRPr="00FC6E0D" w:rsidRDefault="00C856BC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C26A4" w:rsidRPr="007D5FC0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D5FC0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7D5FC0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ГЕОГРАФИЯ</w:t>
      </w:r>
    </w:p>
    <w:tbl>
      <w:tblPr>
        <w:tblW w:w="1032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992"/>
        <w:gridCol w:w="992"/>
      </w:tblGrid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90637C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90637C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90637C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63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«5»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качества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A7A01" w:rsidRPr="00FC6E0D" w:rsidRDefault="009870E3" w:rsidP="009870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9870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7D5FC0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D5FC0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7D5FC0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ОБЩЕСТВОЗНАНИЕ</w:t>
      </w:r>
    </w:p>
    <w:tbl>
      <w:tblPr>
        <w:tblW w:w="9413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527"/>
        <w:gridCol w:w="850"/>
        <w:gridCol w:w="993"/>
        <w:gridCol w:w="992"/>
        <w:gridCol w:w="850"/>
        <w:gridCol w:w="850"/>
        <w:gridCol w:w="850"/>
      </w:tblGrid>
      <w:tr w:rsidR="001A7A01" w:rsidRPr="00FC6E0D" w:rsidTr="001A7A01">
        <w:trPr>
          <w:trHeight w:val="414"/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1A7A01" w:rsidRPr="00FC6E0D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A7A01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7A01" w:rsidRPr="00FC6E0D" w:rsidTr="001A7A01">
        <w:trPr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850" w:type="dxa"/>
          </w:tcPr>
          <w:p w:rsidR="001A7A01" w:rsidRPr="00FC6E0D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A7A01" w:rsidRDefault="0090637C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7A01" w:rsidRPr="00FC6E0D" w:rsidTr="001A7A01">
        <w:trPr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2501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trHeight w:val="116"/>
          <w:jc w:val="center"/>
        </w:trPr>
        <w:tc>
          <w:tcPr>
            <w:tcW w:w="2501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2501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2501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</w:tcPr>
          <w:p w:rsidR="001A7A01" w:rsidRPr="00FC6E0D" w:rsidRDefault="00016FDF" w:rsidP="007D5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A01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7A01" w:rsidRPr="00FC6E0D" w:rsidRDefault="00016FDF" w:rsidP="00771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4028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7A01" w:rsidRPr="00FC6E0D" w:rsidRDefault="00016FD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9C4237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9C423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9C4237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ИСТОРИЯ </w:t>
      </w:r>
    </w:p>
    <w:tbl>
      <w:tblPr>
        <w:tblW w:w="10044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992"/>
        <w:gridCol w:w="992"/>
        <w:gridCol w:w="851"/>
        <w:gridCol w:w="851"/>
        <w:gridCol w:w="851"/>
      </w:tblGrid>
      <w:tr w:rsidR="001A7A01" w:rsidRPr="00FC6E0D" w:rsidTr="001A7A01">
        <w:trPr>
          <w:trHeight w:val="357"/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E3AF4" w:rsidRPr="00FC6E0D" w:rsidTr="001A7A01">
        <w:trPr>
          <w:jc w:val="center"/>
        </w:trPr>
        <w:tc>
          <w:tcPr>
            <w:tcW w:w="3522" w:type="dxa"/>
            <w:gridSpan w:val="2"/>
          </w:tcPr>
          <w:p w:rsidR="009E3AF4" w:rsidRPr="00FC6E0D" w:rsidRDefault="009E3A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9E3AF4" w:rsidRPr="00FC6E0D" w:rsidRDefault="009E3AF4" w:rsidP="009C4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E3AF4" w:rsidRPr="00FC6E0D" w:rsidTr="001A7A01">
        <w:trPr>
          <w:jc w:val="center"/>
        </w:trPr>
        <w:tc>
          <w:tcPr>
            <w:tcW w:w="3522" w:type="dxa"/>
            <w:gridSpan w:val="2"/>
          </w:tcPr>
          <w:p w:rsidR="009E3AF4" w:rsidRPr="00FC6E0D" w:rsidRDefault="009E3AF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9E3AF4" w:rsidRPr="00FC6E0D" w:rsidRDefault="009E3AF4" w:rsidP="000652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E3AF4" w:rsidRDefault="009E3AF4">
            <w:r w:rsidRPr="00331D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тестовых работ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F502FC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502F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F502FC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БИОЛОГИЯ</w:t>
      </w:r>
    </w:p>
    <w:tbl>
      <w:tblPr>
        <w:tblW w:w="1032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992"/>
        <w:gridCol w:w="992"/>
      </w:tblGrid>
      <w:tr w:rsidR="001A7A01" w:rsidRPr="00FC6E0D" w:rsidTr="001A7A01">
        <w:trPr>
          <w:trHeight w:val="413"/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A7A01" w:rsidRPr="00FC6E0D" w:rsidRDefault="001A7A01" w:rsidP="00A15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7A01" w:rsidRPr="00FC6E0D" w:rsidRDefault="00A1599A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A7A01" w:rsidRPr="00FC6E0D" w:rsidRDefault="001A7A01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A7A01" w:rsidRPr="00FC6E0D" w:rsidRDefault="001A7A01" w:rsidP="00A15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A1599A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A1599A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5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7A01" w:rsidRPr="00FC6E0D" w:rsidRDefault="00D75EE3" w:rsidP="005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5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5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7A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1A7A01" w:rsidRPr="00FC6E0D" w:rsidRDefault="00D75EE3" w:rsidP="005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лабораторных работ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4AD" w:rsidRDefault="00DD44AD" w:rsidP="005104A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F502FC" w:rsidRDefault="005104A1" w:rsidP="005104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502F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F502FC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ФИЗИКА</w:t>
      </w:r>
    </w:p>
    <w:tbl>
      <w:tblPr>
        <w:tblW w:w="876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1"/>
        <w:gridCol w:w="981"/>
        <w:gridCol w:w="830"/>
        <w:gridCol w:w="992"/>
        <w:gridCol w:w="993"/>
        <w:gridCol w:w="992"/>
        <w:gridCol w:w="992"/>
        <w:gridCol w:w="992"/>
      </w:tblGrid>
      <w:tr w:rsidR="001A7A01" w:rsidRPr="00FC6E0D" w:rsidTr="001A7A01">
        <w:trPr>
          <w:trHeight w:val="401"/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A7A01" w:rsidRDefault="001A7A01">
            <w:r w:rsidRPr="00356A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A1599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A7A01" w:rsidRPr="00356A11" w:rsidRDefault="00A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356A11" w:rsidRDefault="00A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A7A01" w:rsidRPr="00FC6E0D" w:rsidTr="001A7A01">
        <w:trPr>
          <w:trHeight w:val="343"/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A7A01" w:rsidRDefault="001A7A01">
            <w:r w:rsidRPr="00356A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A1599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A7A01" w:rsidRPr="00356A11" w:rsidRDefault="00A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356A11" w:rsidRDefault="00A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7A01" w:rsidRPr="00FC6E0D" w:rsidTr="001A7A01">
        <w:trPr>
          <w:gridAfter w:val="6"/>
          <w:wAfter w:w="5791" w:type="dxa"/>
          <w:jc w:val="center"/>
        </w:trPr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A7A01" w:rsidRPr="00FC6E0D" w:rsidRDefault="00D75EE3" w:rsidP="00F50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3806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F502FC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502F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lastRenderedPageBreak/>
        <w:t xml:space="preserve">ПРЕДМЕТ: </w:t>
      </w:r>
      <w:r w:rsidRPr="00F502FC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ХИМИЯ</w:t>
      </w:r>
    </w:p>
    <w:tbl>
      <w:tblPr>
        <w:tblW w:w="9271" w:type="dxa"/>
        <w:jc w:val="center"/>
        <w:tblInd w:w="-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527"/>
        <w:gridCol w:w="992"/>
        <w:gridCol w:w="992"/>
        <w:gridCol w:w="992"/>
        <w:gridCol w:w="992"/>
      </w:tblGrid>
      <w:tr w:rsidR="001A7A01" w:rsidRPr="00FC6E0D" w:rsidTr="001A7A01">
        <w:trPr>
          <w:trHeight w:val="405"/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C02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C02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C02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7A01" w:rsidRPr="00FC6E0D" w:rsidTr="001A7A01">
        <w:trPr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A01" w:rsidRPr="00FC6E0D" w:rsidTr="001A7A01">
        <w:trPr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A7A01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A1599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A01" w:rsidRPr="00FC6E0D" w:rsidTr="001A7A01">
        <w:trPr>
          <w:jc w:val="center"/>
        </w:trPr>
        <w:tc>
          <w:tcPr>
            <w:tcW w:w="3776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3776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776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776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A7A01" w:rsidRPr="00FC6E0D" w:rsidRDefault="001A7A01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5E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5EE3" w:rsidRPr="00FC6E0D" w:rsidTr="001A7A01">
        <w:trPr>
          <w:jc w:val="center"/>
        </w:trPr>
        <w:tc>
          <w:tcPr>
            <w:tcW w:w="5303" w:type="dxa"/>
            <w:gridSpan w:val="2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D75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A7A01" w:rsidRPr="00FC6E0D" w:rsidTr="001A7A01">
        <w:trPr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работ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5303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практических  работ 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FD0D6F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D0D6F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</w:t>
      </w:r>
      <w:r w:rsidR="005104A1" w:rsidRPr="00FD0D6F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РЕДМЕТ: </w:t>
      </w:r>
      <w:r w:rsidR="005104A1" w:rsidRPr="00FD0D6F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ФИЗИЧЕСКАЯ КУЛЬТУРА</w:t>
      </w:r>
    </w:p>
    <w:tbl>
      <w:tblPr>
        <w:tblW w:w="1316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  <w:gridCol w:w="993"/>
        <w:gridCol w:w="992"/>
        <w:gridCol w:w="992"/>
        <w:gridCol w:w="992"/>
      </w:tblGrid>
      <w:tr w:rsidR="001A7A01" w:rsidRPr="00FC6E0D" w:rsidTr="001A7A01">
        <w:trPr>
          <w:trHeight w:val="401"/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61B6D" w:rsidRPr="00FC6E0D" w:rsidTr="001A7A01">
        <w:trPr>
          <w:jc w:val="center"/>
        </w:trPr>
        <w:tc>
          <w:tcPr>
            <w:tcW w:w="3522" w:type="dxa"/>
            <w:gridSpan w:val="2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1B6D" w:rsidRPr="00FC6E0D" w:rsidRDefault="00E61B6D" w:rsidP="00E61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1B6D" w:rsidRPr="00FC6E0D" w:rsidRDefault="00E61B6D" w:rsidP="00E61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1B6D" w:rsidRPr="00FC6E0D" w:rsidTr="001A7A01">
        <w:trPr>
          <w:jc w:val="center"/>
        </w:trPr>
        <w:tc>
          <w:tcPr>
            <w:tcW w:w="3522" w:type="dxa"/>
            <w:gridSpan w:val="2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1B6D" w:rsidRPr="00FC6E0D" w:rsidRDefault="00E61B6D" w:rsidP="00E61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1B6D" w:rsidRPr="00FC6E0D" w:rsidRDefault="00E61B6D" w:rsidP="00E61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61B6D" w:rsidRPr="00FC6E0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1B6D" w:rsidRPr="00FC6E0D" w:rsidTr="001A7A01">
        <w:trPr>
          <w:jc w:val="center"/>
        </w:trPr>
        <w:tc>
          <w:tcPr>
            <w:tcW w:w="3522" w:type="dxa"/>
            <w:gridSpan w:val="2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B6D" w:rsidRPr="00E61B6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1B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1B6D" w:rsidRPr="00E61B6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1B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61B6D" w:rsidRPr="00E61B6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1B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1B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61B6D" w:rsidRPr="00E61B6D" w:rsidRDefault="00E61B6D" w:rsidP="00F85FA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1B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B6D" w:rsidRPr="00E61B6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1B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B6D" w:rsidRPr="00FC6E0D" w:rsidRDefault="00E61B6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A7A01" w:rsidRPr="00FC6E0D" w:rsidRDefault="001A7A01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7A01" w:rsidRPr="00FC6E0D" w:rsidRDefault="00F85FA4" w:rsidP="00F50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A7A01" w:rsidRPr="00FC6E0D" w:rsidRDefault="001A7A01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5E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1995" w:type="dxa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52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A7A01" w:rsidRPr="00FC6E0D" w:rsidRDefault="00D75EE3" w:rsidP="00F50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A7A01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75EE3" w:rsidRPr="00FC6E0D" w:rsidTr="001A7A01">
        <w:trPr>
          <w:jc w:val="center"/>
        </w:trPr>
        <w:tc>
          <w:tcPr>
            <w:tcW w:w="3522" w:type="dxa"/>
            <w:gridSpan w:val="2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Default="00D75EE3">
            <w:r w:rsidRPr="009F611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Default="00D75EE3">
            <w:r w:rsidRPr="009F611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C26A4" w:rsidRPr="00FD0D6F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D0D6F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FD0D6F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ОБЖ</w:t>
      </w:r>
    </w:p>
    <w:tbl>
      <w:tblPr>
        <w:tblW w:w="8846" w:type="dxa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992"/>
        <w:gridCol w:w="152"/>
        <w:gridCol w:w="840"/>
        <w:gridCol w:w="687"/>
        <w:gridCol w:w="992"/>
        <w:gridCol w:w="992"/>
        <w:gridCol w:w="992"/>
        <w:gridCol w:w="992"/>
      </w:tblGrid>
      <w:tr w:rsidR="001A7A01" w:rsidRPr="00FC6E0D" w:rsidTr="001A7A01">
        <w:trPr>
          <w:trHeight w:val="414"/>
          <w:jc w:val="center"/>
        </w:trPr>
        <w:tc>
          <w:tcPr>
            <w:tcW w:w="4878" w:type="dxa"/>
            <w:gridSpan w:val="5"/>
          </w:tcPr>
          <w:p w:rsidR="001A7A01" w:rsidRPr="00FC6E0D" w:rsidRDefault="001A7A01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7A01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1385F" w:rsidRPr="00FC6E0D" w:rsidTr="001A7A01">
        <w:trPr>
          <w:jc w:val="center"/>
        </w:trPr>
        <w:tc>
          <w:tcPr>
            <w:tcW w:w="4878" w:type="dxa"/>
            <w:gridSpan w:val="5"/>
          </w:tcPr>
          <w:p w:rsidR="0061385F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385F" w:rsidRPr="00FC6E0D" w:rsidTr="001A7A01">
        <w:trPr>
          <w:jc w:val="center"/>
        </w:trPr>
        <w:tc>
          <w:tcPr>
            <w:tcW w:w="4878" w:type="dxa"/>
            <w:gridSpan w:val="5"/>
          </w:tcPr>
          <w:p w:rsidR="0061385F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385F" w:rsidRPr="00FC6E0D" w:rsidRDefault="0061385F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A01" w:rsidRPr="00FC6E0D" w:rsidTr="001A7A01">
        <w:trPr>
          <w:jc w:val="center"/>
        </w:trPr>
        <w:tc>
          <w:tcPr>
            <w:tcW w:w="4878" w:type="dxa"/>
            <w:gridSpan w:val="5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gridAfter w:val="5"/>
          <w:wAfter w:w="4655" w:type="dxa"/>
          <w:jc w:val="center"/>
        </w:trPr>
        <w:tc>
          <w:tcPr>
            <w:tcW w:w="2207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01" w:rsidRPr="00FC6E0D" w:rsidTr="001A7A01">
        <w:trPr>
          <w:jc w:val="center"/>
        </w:trPr>
        <w:tc>
          <w:tcPr>
            <w:tcW w:w="3351" w:type="dxa"/>
            <w:gridSpan w:val="3"/>
            <w:vMerge w:val="restart"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A01" w:rsidRPr="00FC6E0D" w:rsidTr="001A7A01">
        <w:trPr>
          <w:jc w:val="center"/>
        </w:trPr>
        <w:tc>
          <w:tcPr>
            <w:tcW w:w="3351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351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7A01" w:rsidRPr="00FC6E0D" w:rsidTr="001A7A01">
        <w:trPr>
          <w:jc w:val="center"/>
        </w:trPr>
        <w:tc>
          <w:tcPr>
            <w:tcW w:w="3351" w:type="dxa"/>
            <w:gridSpan w:val="3"/>
            <w:vMerge/>
            <w:vAlign w:val="center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1A7A01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7A01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5EE3" w:rsidRPr="00FC6E0D" w:rsidTr="001A7A01">
        <w:trPr>
          <w:jc w:val="center"/>
        </w:trPr>
        <w:tc>
          <w:tcPr>
            <w:tcW w:w="4878" w:type="dxa"/>
            <w:gridSpan w:val="5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75EE3" w:rsidRPr="00FC6E0D" w:rsidRDefault="00D75EE3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75EE3" w:rsidRPr="00FC6E0D" w:rsidRDefault="00D75EE3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75EE3" w:rsidRPr="00FC6E0D" w:rsidRDefault="00D75EE3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75EE3" w:rsidRPr="00FC6E0D" w:rsidTr="001A7A01">
        <w:trPr>
          <w:jc w:val="center"/>
        </w:trPr>
        <w:tc>
          <w:tcPr>
            <w:tcW w:w="4878" w:type="dxa"/>
            <w:gridSpan w:val="5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75EE3" w:rsidRPr="00FC6E0D" w:rsidRDefault="00D75EE3" w:rsidP="00D75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4C26A4" w:rsidRPr="005A5823" w:rsidRDefault="005104A1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A5823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5A5823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МУЗЫКА</w:t>
      </w:r>
    </w:p>
    <w:tbl>
      <w:tblPr>
        <w:tblW w:w="10326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992"/>
        <w:gridCol w:w="992"/>
      </w:tblGrid>
      <w:tr w:rsidR="00C02784" w:rsidRPr="00FC6E0D" w:rsidTr="00C02784">
        <w:trPr>
          <w:trHeight w:val="357"/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C02784" w:rsidRPr="00FC6E0D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38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784" w:rsidRPr="0061385F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61385F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138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61385F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61385F" w:rsidRDefault="0061385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138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 w:val="restart"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C02784" w:rsidRPr="00FC6E0D" w:rsidRDefault="00C02784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F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784" w:rsidRPr="00FC6E0D" w:rsidRDefault="00C02784" w:rsidP="00F85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02784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02784" w:rsidRPr="00FC6E0D" w:rsidRDefault="005A5823" w:rsidP="00657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7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784" w:rsidRPr="00FC6E0D" w:rsidTr="005A5823">
        <w:trPr>
          <w:trHeight w:val="79"/>
          <w:jc w:val="center"/>
        </w:trPr>
        <w:tc>
          <w:tcPr>
            <w:tcW w:w="1995" w:type="dxa"/>
            <w:vMerge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784" w:rsidRPr="00FC6E0D" w:rsidRDefault="00F85FA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D75EE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5823" w:rsidRPr="00FC6E0D" w:rsidTr="00C02784">
        <w:trPr>
          <w:jc w:val="center"/>
        </w:trPr>
        <w:tc>
          <w:tcPr>
            <w:tcW w:w="3522" w:type="dxa"/>
            <w:gridSpan w:val="2"/>
          </w:tcPr>
          <w:p w:rsidR="005A5823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Default="005A5823">
            <w:r w:rsidRPr="002F4D9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D44AD" w:rsidRDefault="00DD44AD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26A4" w:rsidRPr="00FC6E0D" w:rsidRDefault="005C12A2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</w:t>
      </w:r>
      <w:r w:rsidRPr="005B737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: </w:t>
      </w:r>
      <w:r w:rsidRPr="005B7378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ТЕХНОЛОГИЯ</w:t>
      </w:r>
    </w:p>
    <w:tbl>
      <w:tblPr>
        <w:tblW w:w="10185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  <w:gridCol w:w="993"/>
      </w:tblGrid>
      <w:tr w:rsidR="00C02784" w:rsidRPr="00FC6E0D" w:rsidTr="00C02784">
        <w:trPr>
          <w:trHeight w:val="413"/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7378" w:rsidRPr="00FC6E0D" w:rsidTr="00C02784">
        <w:trPr>
          <w:jc w:val="center"/>
        </w:trPr>
        <w:tc>
          <w:tcPr>
            <w:tcW w:w="3522" w:type="dxa"/>
            <w:gridSpan w:val="2"/>
          </w:tcPr>
          <w:p w:rsidR="005B7378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Дано часов по программе</w:t>
            </w:r>
          </w:p>
        </w:tc>
        <w:tc>
          <w:tcPr>
            <w:tcW w:w="993" w:type="dxa"/>
          </w:tcPr>
          <w:p w:rsidR="005B7378" w:rsidRPr="00FC6E0D" w:rsidRDefault="0011644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B7378" w:rsidRPr="00FC6E0D" w:rsidRDefault="005B73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B7378" w:rsidRPr="00FC6E0D" w:rsidRDefault="005B73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B7378" w:rsidRPr="00FC6E0D" w:rsidRDefault="0011644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B7378" w:rsidRPr="00FC6E0D" w:rsidRDefault="0011644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B7378" w:rsidRPr="00FC6E0D" w:rsidRDefault="0011644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B7378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7378" w:rsidRPr="00FC6E0D" w:rsidTr="00C02784">
        <w:trPr>
          <w:jc w:val="center"/>
        </w:trPr>
        <w:tc>
          <w:tcPr>
            <w:tcW w:w="3522" w:type="dxa"/>
            <w:gridSpan w:val="2"/>
          </w:tcPr>
          <w:p w:rsidR="005B7378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5B7378" w:rsidRPr="00FC6E0D" w:rsidRDefault="0011644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B7378" w:rsidRPr="00FC6E0D" w:rsidRDefault="005B73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B7378" w:rsidRPr="00FC6E0D" w:rsidRDefault="005B737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B7378" w:rsidRPr="00FC6E0D" w:rsidRDefault="0011644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B7378" w:rsidRPr="00FC6E0D" w:rsidRDefault="0011644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B7378" w:rsidRPr="00FC6E0D" w:rsidRDefault="00116448" w:rsidP="00FD0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B7378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FC6E0D" w:rsidRDefault="0011644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 w:val="restart"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02784" w:rsidRPr="00FC6E0D" w:rsidRDefault="005B7378" w:rsidP="00757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7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2784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02784" w:rsidRPr="00FC6E0D" w:rsidRDefault="005B7378" w:rsidP="00657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73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2784" w:rsidRPr="00FC6E0D" w:rsidRDefault="00C02784" w:rsidP="00657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7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C02784" w:rsidRPr="00FC6E0D" w:rsidRDefault="0075790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784" w:rsidRPr="00FC6E0D" w:rsidRDefault="0075790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75790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C02784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75790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75790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FC6E0D" w:rsidTr="00C02784">
        <w:trPr>
          <w:jc w:val="center"/>
        </w:trPr>
        <w:tc>
          <w:tcPr>
            <w:tcW w:w="1995" w:type="dxa"/>
            <w:vMerge/>
            <w:vAlign w:val="center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C02784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75790D" w:rsidP="005B7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02784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2784" w:rsidRPr="00FC6E0D" w:rsidRDefault="0075790D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02784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02784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FC6E0D" w:rsidRDefault="005B7378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02784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02784" w:rsidRPr="00FC6E0D" w:rsidTr="00C02784">
        <w:trPr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о практических  работ 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02784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C26A4" w:rsidRPr="00FC6E0D" w:rsidRDefault="004C26A4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26A4" w:rsidRPr="005A5823" w:rsidRDefault="005C12A2" w:rsidP="00FC6E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A5823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МЕТ: </w:t>
      </w:r>
      <w:r w:rsidRPr="005A5823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  <w:t>ИЗО</w:t>
      </w:r>
    </w:p>
    <w:tbl>
      <w:tblPr>
        <w:tblW w:w="919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27"/>
        <w:gridCol w:w="993"/>
        <w:gridCol w:w="992"/>
        <w:gridCol w:w="850"/>
        <w:gridCol w:w="993"/>
        <w:gridCol w:w="992"/>
        <w:gridCol w:w="850"/>
      </w:tblGrid>
      <w:tr w:rsidR="003D5C3C" w:rsidRPr="00FC6E0D" w:rsidTr="003D5C3C">
        <w:trPr>
          <w:trHeight w:val="252"/>
          <w:jc w:val="center"/>
        </w:trPr>
        <w:tc>
          <w:tcPr>
            <w:tcW w:w="3522" w:type="dxa"/>
            <w:gridSpan w:val="2"/>
          </w:tcPr>
          <w:p w:rsidR="00C02784" w:rsidRPr="00FC6E0D" w:rsidRDefault="00C02784" w:rsidP="00C027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D5C3C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5C3C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5C3C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D5C3C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5C3C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3C" w:rsidRPr="00FC6E0D" w:rsidRDefault="00C027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C3C" w:rsidRPr="00FC6E0D" w:rsidTr="003D5C3C">
        <w:trPr>
          <w:jc w:val="center"/>
        </w:trPr>
        <w:tc>
          <w:tcPr>
            <w:tcW w:w="3522" w:type="dxa"/>
            <w:gridSpan w:val="2"/>
          </w:tcPr>
          <w:p w:rsidR="003D5C3C" w:rsidRPr="00116448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Дано часов по программе</w:t>
            </w:r>
          </w:p>
        </w:tc>
        <w:tc>
          <w:tcPr>
            <w:tcW w:w="993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116448" w:rsidRDefault="0057246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C3C" w:rsidRPr="00FC6E0D" w:rsidTr="003D5C3C">
        <w:trPr>
          <w:jc w:val="center"/>
        </w:trPr>
        <w:tc>
          <w:tcPr>
            <w:tcW w:w="3522" w:type="dxa"/>
            <w:gridSpan w:val="2"/>
          </w:tcPr>
          <w:p w:rsidR="003D5C3C" w:rsidRPr="00116448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дано</w:t>
            </w:r>
          </w:p>
        </w:tc>
        <w:tc>
          <w:tcPr>
            <w:tcW w:w="993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5C3C" w:rsidRPr="00116448" w:rsidRDefault="00FD0D6F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C3C" w:rsidRPr="00FC6E0D" w:rsidTr="003D5C3C">
        <w:trPr>
          <w:jc w:val="center"/>
        </w:trPr>
        <w:tc>
          <w:tcPr>
            <w:tcW w:w="3522" w:type="dxa"/>
            <w:gridSpan w:val="2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амены (</w:t>
            </w:r>
            <w:proofErr w:type="spell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proofErr w:type="spell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)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3C" w:rsidRPr="00572469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C3C" w:rsidRPr="00572469" w:rsidRDefault="00572469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D5C3C" w:rsidRPr="00FC6E0D" w:rsidTr="003D5C3C">
        <w:trPr>
          <w:jc w:val="center"/>
        </w:trPr>
        <w:tc>
          <w:tcPr>
            <w:tcW w:w="1995" w:type="dxa"/>
            <w:vMerge w:val="restart"/>
            <w:vAlign w:val="center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ученные по окончании четверти </w:t>
            </w:r>
          </w:p>
        </w:tc>
        <w:tc>
          <w:tcPr>
            <w:tcW w:w="1527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993" w:type="dxa"/>
          </w:tcPr>
          <w:p w:rsidR="003D5C3C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5C3C" w:rsidRPr="00FC6E0D" w:rsidRDefault="006E6D84" w:rsidP="005A5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D5C3C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5C3C" w:rsidRPr="00FC6E0D" w:rsidTr="003D5C3C">
        <w:trPr>
          <w:jc w:val="center"/>
        </w:trPr>
        <w:tc>
          <w:tcPr>
            <w:tcW w:w="1995" w:type="dxa"/>
            <w:vMerge/>
            <w:vAlign w:val="center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993" w:type="dxa"/>
          </w:tcPr>
          <w:p w:rsidR="003D5C3C" w:rsidRPr="00FC6E0D" w:rsidRDefault="00063E80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5C3C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5C3C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5C3C" w:rsidRPr="00FC6E0D" w:rsidTr="005A5823">
        <w:trPr>
          <w:trHeight w:val="405"/>
          <w:jc w:val="center"/>
        </w:trPr>
        <w:tc>
          <w:tcPr>
            <w:tcW w:w="1995" w:type="dxa"/>
            <w:vMerge/>
            <w:vAlign w:val="center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993" w:type="dxa"/>
          </w:tcPr>
          <w:p w:rsidR="003D5C3C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D5C3C" w:rsidRPr="00FC6E0D" w:rsidRDefault="006E6D84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5C3C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5C3C" w:rsidRPr="00FC6E0D" w:rsidTr="003D5C3C">
        <w:trPr>
          <w:jc w:val="center"/>
        </w:trPr>
        <w:tc>
          <w:tcPr>
            <w:tcW w:w="1995" w:type="dxa"/>
            <w:vMerge/>
            <w:vAlign w:val="center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5823" w:rsidRPr="00FC6E0D" w:rsidTr="003D5C3C">
        <w:trPr>
          <w:jc w:val="center"/>
        </w:trPr>
        <w:tc>
          <w:tcPr>
            <w:tcW w:w="3522" w:type="dxa"/>
            <w:gridSpan w:val="2"/>
          </w:tcPr>
          <w:p w:rsidR="005A5823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3" w:type="dxa"/>
          </w:tcPr>
          <w:p w:rsidR="005A5823" w:rsidRDefault="005A5823">
            <w:r w:rsidRPr="00C320D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Default="005A5823">
            <w:r w:rsidRPr="00C320D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5A5823" w:rsidRDefault="006E6D8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A5823" w:rsidRPr="00C320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A5823" w:rsidRPr="00FC6E0D" w:rsidRDefault="005A5823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A5823" w:rsidRPr="00FC6E0D" w:rsidRDefault="005A5823" w:rsidP="00657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573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A5823" w:rsidRPr="00FC6E0D" w:rsidRDefault="0065731A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5A5823"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5C3C" w:rsidRPr="00FC6E0D" w:rsidTr="003D5C3C">
        <w:trPr>
          <w:jc w:val="center"/>
        </w:trPr>
        <w:tc>
          <w:tcPr>
            <w:tcW w:w="3522" w:type="dxa"/>
            <w:gridSpan w:val="2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D5C3C" w:rsidRPr="00FC6E0D" w:rsidRDefault="003D5C3C" w:rsidP="00FC6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0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C26A4" w:rsidRPr="00FC6E0D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C9" w:rsidRDefault="00750AC9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C9" w:rsidRDefault="00750AC9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C9" w:rsidRDefault="00750AC9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A4" w:rsidRPr="00FC6E0D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E0D">
        <w:rPr>
          <w:rFonts w:ascii="Times New Roman" w:hAnsi="Times New Roman" w:cs="Times New Roman"/>
          <w:sz w:val="24"/>
          <w:szCs w:val="24"/>
        </w:rPr>
        <w:t xml:space="preserve">Данные, приведённые  в  таблицах, позволяют  сделать  </w:t>
      </w:r>
      <w:r w:rsidRPr="00FC6E0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C26A4" w:rsidRDefault="004C26A4" w:rsidP="005C1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E0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16448">
        <w:rPr>
          <w:rFonts w:ascii="Times New Roman" w:hAnsi="Times New Roman" w:cs="Times New Roman"/>
          <w:sz w:val="24"/>
          <w:szCs w:val="24"/>
        </w:rPr>
        <w:t>и практическая часть</w:t>
      </w:r>
      <w:r w:rsidRPr="00FC6E0D">
        <w:rPr>
          <w:rFonts w:ascii="Times New Roman" w:hAnsi="Times New Roman" w:cs="Times New Roman"/>
          <w:sz w:val="24"/>
          <w:szCs w:val="24"/>
        </w:rPr>
        <w:t xml:space="preserve"> за   1 четверть  202</w:t>
      </w:r>
      <w:r w:rsidR="001A7A01">
        <w:rPr>
          <w:rFonts w:ascii="Times New Roman" w:hAnsi="Times New Roman" w:cs="Times New Roman"/>
          <w:sz w:val="24"/>
          <w:szCs w:val="24"/>
        </w:rPr>
        <w:t>3</w:t>
      </w:r>
      <w:r w:rsidRPr="00FC6E0D">
        <w:rPr>
          <w:rFonts w:ascii="Times New Roman" w:hAnsi="Times New Roman" w:cs="Times New Roman"/>
          <w:sz w:val="24"/>
          <w:szCs w:val="24"/>
        </w:rPr>
        <w:t>-202</w:t>
      </w:r>
      <w:r w:rsidR="001A7A01">
        <w:rPr>
          <w:rFonts w:ascii="Times New Roman" w:hAnsi="Times New Roman" w:cs="Times New Roman"/>
          <w:sz w:val="24"/>
          <w:szCs w:val="24"/>
        </w:rPr>
        <w:t>4</w:t>
      </w:r>
      <w:r w:rsidRPr="00FC6E0D">
        <w:rPr>
          <w:rFonts w:ascii="Times New Roman" w:hAnsi="Times New Roman" w:cs="Times New Roman"/>
          <w:sz w:val="24"/>
          <w:szCs w:val="24"/>
        </w:rPr>
        <w:t xml:space="preserve"> учебного года  по  всем  предметам  учебного плана в основном выполнена. Отставание   имеется по  </w:t>
      </w:r>
      <w:r w:rsidR="001A7A01">
        <w:rPr>
          <w:rFonts w:ascii="Times New Roman" w:hAnsi="Times New Roman" w:cs="Times New Roman"/>
          <w:sz w:val="24"/>
          <w:szCs w:val="24"/>
        </w:rPr>
        <w:t>английскому языку</w:t>
      </w:r>
      <w:r w:rsidRPr="00FC6E0D">
        <w:rPr>
          <w:rFonts w:ascii="Times New Roman" w:hAnsi="Times New Roman" w:cs="Times New Roman"/>
          <w:sz w:val="24"/>
          <w:szCs w:val="24"/>
        </w:rPr>
        <w:t xml:space="preserve"> в</w:t>
      </w:r>
      <w:r w:rsidR="00FC6E0D" w:rsidRPr="00FC6E0D">
        <w:rPr>
          <w:rFonts w:ascii="Times New Roman" w:hAnsi="Times New Roman" w:cs="Times New Roman"/>
          <w:sz w:val="24"/>
          <w:szCs w:val="24"/>
        </w:rPr>
        <w:t xml:space="preserve"> </w:t>
      </w:r>
      <w:r w:rsidR="00F00F78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FC6E0D">
        <w:rPr>
          <w:rFonts w:ascii="Times New Roman" w:hAnsi="Times New Roman" w:cs="Times New Roman"/>
          <w:sz w:val="24"/>
          <w:szCs w:val="24"/>
        </w:rPr>
        <w:t xml:space="preserve"> </w:t>
      </w:r>
      <w:r w:rsidR="00116448">
        <w:rPr>
          <w:rFonts w:ascii="Times New Roman" w:hAnsi="Times New Roman" w:cs="Times New Roman"/>
          <w:sz w:val="24"/>
          <w:szCs w:val="24"/>
        </w:rPr>
        <w:t>4</w:t>
      </w:r>
      <w:r w:rsidR="001A7A01">
        <w:rPr>
          <w:rFonts w:ascii="Times New Roman" w:hAnsi="Times New Roman" w:cs="Times New Roman"/>
          <w:sz w:val="24"/>
          <w:szCs w:val="24"/>
        </w:rPr>
        <w:t>-</w:t>
      </w:r>
      <w:r w:rsidR="00116448">
        <w:rPr>
          <w:rFonts w:ascii="Times New Roman" w:hAnsi="Times New Roman" w:cs="Times New Roman"/>
          <w:sz w:val="24"/>
          <w:szCs w:val="24"/>
        </w:rPr>
        <w:t>5</w:t>
      </w:r>
      <w:r w:rsidR="00F00F78">
        <w:rPr>
          <w:rFonts w:ascii="Times New Roman" w:hAnsi="Times New Roman" w:cs="Times New Roman"/>
          <w:sz w:val="24"/>
          <w:szCs w:val="24"/>
        </w:rPr>
        <w:t xml:space="preserve"> ч</w:t>
      </w:r>
      <w:r w:rsidRPr="00FC6E0D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1A7A01">
        <w:rPr>
          <w:rFonts w:ascii="Times New Roman" w:hAnsi="Times New Roman" w:cs="Times New Roman"/>
          <w:sz w:val="24"/>
          <w:szCs w:val="24"/>
        </w:rPr>
        <w:t>Велиляева</w:t>
      </w:r>
      <w:proofErr w:type="spellEnd"/>
      <w:r w:rsidR="001A7A01">
        <w:rPr>
          <w:rFonts w:ascii="Times New Roman" w:hAnsi="Times New Roman" w:cs="Times New Roman"/>
          <w:sz w:val="24"/>
          <w:szCs w:val="24"/>
        </w:rPr>
        <w:t xml:space="preserve"> Э.А.- </w:t>
      </w:r>
      <w:r w:rsidRPr="00FC6E0D">
        <w:rPr>
          <w:rFonts w:ascii="Times New Roman" w:hAnsi="Times New Roman" w:cs="Times New Roman"/>
          <w:sz w:val="24"/>
          <w:szCs w:val="24"/>
        </w:rPr>
        <w:t xml:space="preserve"> находилась </w:t>
      </w:r>
      <w:proofErr w:type="gramStart"/>
      <w:r w:rsidRPr="00FC6E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6E0D">
        <w:rPr>
          <w:rFonts w:ascii="Times New Roman" w:hAnsi="Times New Roman" w:cs="Times New Roman"/>
          <w:sz w:val="24"/>
          <w:szCs w:val="24"/>
        </w:rPr>
        <w:t xml:space="preserve"> </w:t>
      </w:r>
      <w:r w:rsidR="008E5D4D" w:rsidRPr="00FC6E0D">
        <w:rPr>
          <w:rFonts w:ascii="Times New Roman" w:hAnsi="Times New Roman" w:cs="Times New Roman"/>
          <w:sz w:val="24"/>
          <w:szCs w:val="24"/>
        </w:rPr>
        <w:t>больничном</w:t>
      </w:r>
      <w:r w:rsidR="00F00F78">
        <w:rPr>
          <w:rFonts w:ascii="Times New Roman" w:hAnsi="Times New Roman" w:cs="Times New Roman"/>
          <w:sz w:val="24"/>
          <w:szCs w:val="24"/>
        </w:rPr>
        <w:t>).</w:t>
      </w:r>
    </w:p>
    <w:p w:rsidR="00967C3F" w:rsidRPr="00FC6E0D" w:rsidRDefault="00967C3F" w:rsidP="005C1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количества уроков и количества проверочных работ, по методическим рекомендациям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блюдено.</w:t>
      </w:r>
    </w:p>
    <w:p w:rsidR="004C26A4" w:rsidRPr="00FC6E0D" w:rsidRDefault="004C26A4" w:rsidP="00FC6E0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C6E0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</w:p>
    <w:p w:rsidR="004C26A4" w:rsidRPr="00FC6E0D" w:rsidRDefault="004C26A4" w:rsidP="00FC6E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</w:t>
      </w:r>
      <w:r w:rsidR="00F00F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редметник</w:t>
      </w:r>
      <w:r w:rsidR="00F00F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7A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ляевой</w:t>
      </w:r>
      <w:proofErr w:type="spellEnd"/>
      <w:r w:rsidR="001A7A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А.</w:t>
      </w: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FC6E0D"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 четверти обеспечить выполнение  программ, их теоретической и практической части;</w:t>
      </w:r>
    </w:p>
    <w:p w:rsidR="004C26A4" w:rsidRPr="00FC6E0D" w:rsidRDefault="004C26A4" w:rsidP="00FC6E0D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местителю директора по УВР Кириенко О.А.. проконтролировать выполнение программы учителями-предметниками к концу 2 четверти.</w:t>
      </w:r>
    </w:p>
    <w:p w:rsidR="004C26A4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78" w:rsidRPr="00FC6E0D" w:rsidRDefault="00F00F78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A4" w:rsidRPr="00FC6E0D" w:rsidRDefault="001A7A01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C26A4" w:rsidRPr="00FC6E0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26A4" w:rsidRPr="00FC6E0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26A4" w:rsidRPr="00FC6E0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Заместитель директора по УВР        </w:t>
      </w:r>
      <w:r w:rsidR="004C26A4" w:rsidRPr="00FC6E0D">
        <w:rPr>
          <w:rFonts w:ascii="Times New Roman" w:hAnsi="Times New Roman" w:cs="Times New Roman"/>
          <w:sz w:val="24"/>
          <w:szCs w:val="24"/>
        </w:rPr>
        <w:tab/>
        <w:t>О.А. Кириенко</w:t>
      </w:r>
    </w:p>
    <w:p w:rsidR="004C26A4" w:rsidRPr="00FC6E0D" w:rsidRDefault="004C26A4" w:rsidP="00FC6E0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26A4" w:rsidRPr="00FC6E0D" w:rsidRDefault="004C26A4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428" w:rsidRPr="00FC6E0D" w:rsidRDefault="00296428" w:rsidP="00F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6428" w:rsidRPr="00FC6E0D" w:rsidSect="001A7A01">
      <w:pgSz w:w="16838" w:h="11906" w:orient="landscape"/>
      <w:pgMar w:top="709" w:right="110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F7A"/>
    <w:multiLevelType w:val="hybridMultilevel"/>
    <w:tmpl w:val="60CE49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809568D"/>
    <w:multiLevelType w:val="multilevel"/>
    <w:tmpl w:val="E7E6204A"/>
    <w:lvl w:ilvl="0">
      <w:start w:val="1"/>
      <w:numFmt w:val="decimal"/>
      <w:lvlText w:val="%1."/>
      <w:lvlJc w:val="left"/>
      <w:pPr>
        <w:ind w:left="17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  <w:u w:val="none"/>
      </w:rPr>
    </w:lvl>
  </w:abstractNum>
  <w:abstractNum w:abstractNumId="2">
    <w:nsid w:val="1CD13A04"/>
    <w:multiLevelType w:val="hybridMultilevel"/>
    <w:tmpl w:val="7C962DD6"/>
    <w:lvl w:ilvl="0" w:tplc="8BACE4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3CF4009"/>
    <w:multiLevelType w:val="multilevel"/>
    <w:tmpl w:val="3D4018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4">
    <w:nsid w:val="67E1715F"/>
    <w:multiLevelType w:val="multilevel"/>
    <w:tmpl w:val="A714288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</w:rPr>
    </w:lvl>
  </w:abstractNum>
  <w:abstractNum w:abstractNumId="5">
    <w:nsid w:val="6BF8644E"/>
    <w:multiLevelType w:val="multilevel"/>
    <w:tmpl w:val="A714288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</w:rPr>
    </w:lvl>
  </w:abstractNum>
  <w:abstractNum w:abstractNumId="6">
    <w:nsid w:val="6F711BD1"/>
    <w:multiLevelType w:val="hybridMultilevel"/>
    <w:tmpl w:val="BF12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E3E47"/>
    <w:multiLevelType w:val="multilevel"/>
    <w:tmpl w:val="BE600E6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7" w:hanging="2160"/>
      </w:pPr>
      <w:rPr>
        <w:rFonts w:hint="default"/>
      </w:rPr>
    </w:lvl>
  </w:abstractNum>
  <w:abstractNum w:abstractNumId="8">
    <w:nsid w:val="7A793CF3"/>
    <w:multiLevelType w:val="hybridMultilevel"/>
    <w:tmpl w:val="F18E9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9B6F02"/>
    <w:multiLevelType w:val="hybridMultilevel"/>
    <w:tmpl w:val="43184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14"/>
    <w:rsid w:val="00016FDF"/>
    <w:rsid w:val="00043667"/>
    <w:rsid w:val="00045E6F"/>
    <w:rsid w:val="00063E80"/>
    <w:rsid w:val="00065231"/>
    <w:rsid w:val="00070B30"/>
    <w:rsid w:val="000B639E"/>
    <w:rsid w:val="000F7147"/>
    <w:rsid w:val="00116448"/>
    <w:rsid w:val="001179BE"/>
    <w:rsid w:val="00163DCA"/>
    <w:rsid w:val="00183A44"/>
    <w:rsid w:val="001A7A01"/>
    <w:rsid w:val="001C35E3"/>
    <w:rsid w:val="001C6AB1"/>
    <w:rsid w:val="001E3EC5"/>
    <w:rsid w:val="00251757"/>
    <w:rsid w:val="00271D5C"/>
    <w:rsid w:val="002720C6"/>
    <w:rsid w:val="00296428"/>
    <w:rsid w:val="002C02DB"/>
    <w:rsid w:val="002D146D"/>
    <w:rsid w:val="00301223"/>
    <w:rsid w:val="00337E14"/>
    <w:rsid w:val="00394CCA"/>
    <w:rsid w:val="003D5C3C"/>
    <w:rsid w:val="004021E8"/>
    <w:rsid w:val="00422668"/>
    <w:rsid w:val="00447381"/>
    <w:rsid w:val="004522E8"/>
    <w:rsid w:val="0046329E"/>
    <w:rsid w:val="00474C88"/>
    <w:rsid w:val="004B060A"/>
    <w:rsid w:val="004C26A4"/>
    <w:rsid w:val="005104A1"/>
    <w:rsid w:val="005228C1"/>
    <w:rsid w:val="00536E22"/>
    <w:rsid w:val="00564EE2"/>
    <w:rsid w:val="00572469"/>
    <w:rsid w:val="00585F35"/>
    <w:rsid w:val="005A5823"/>
    <w:rsid w:val="005B7378"/>
    <w:rsid w:val="005C12A2"/>
    <w:rsid w:val="005C4783"/>
    <w:rsid w:val="0061385F"/>
    <w:rsid w:val="00617F42"/>
    <w:rsid w:val="0063696C"/>
    <w:rsid w:val="006436E0"/>
    <w:rsid w:val="0065731A"/>
    <w:rsid w:val="006849B4"/>
    <w:rsid w:val="006B686A"/>
    <w:rsid w:val="006D6EC6"/>
    <w:rsid w:val="006E6D84"/>
    <w:rsid w:val="00750AC9"/>
    <w:rsid w:val="0075790D"/>
    <w:rsid w:val="007714BA"/>
    <w:rsid w:val="007A0B10"/>
    <w:rsid w:val="007A5687"/>
    <w:rsid w:val="007D5FC0"/>
    <w:rsid w:val="008042D4"/>
    <w:rsid w:val="008770FA"/>
    <w:rsid w:val="008B56AC"/>
    <w:rsid w:val="008D4572"/>
    <w:rsid w:val="008E5D4D"/>
    <w:rsid w:val="0090637C"/>
    <w:rsid w:val="00911FA1"/>
    <w:rsid w:val="00921118"/>
    <w:rsid w:val="0093149E"/>
    <w:rsid w:val="00967C3F"/>
    <w:rsid w:val="009819EE"/>
    <w:rsid w:val="00982A3A"/>
    <w:rsid w:val="009870E3"/>
    <w:rsid w:val="009C4237"/>
    <w:rsid w:val="009E3AF4"/>
    <w:rsid w:val="009E56D9"/>
    <w:rsid w:val="00A14767"/>
    <w:rsid w:val="00A1599A"/>
    <w:rsid w:val="00AA7105"/>
    <w:rsid w:val="00AD7825"/>
    <w:rsid w:val="00B83E40"/>
    <w:rsid w:val="00B95969"/>
    <w:rsid w:val="00B9718C"/>
    <w:rsid w:val="00C02784"/>
    <w:rsid w:val="00C0437D"/>
    <w:rsid w:val="00C04E42"/>
    <w:rsid w:val="00C162A6"/>
    <w:rsid w:val="00C844DB"/>
    <w:rsid w:val="00C856BC"/>
    <w:rsid w:val="00D235A2"/>
    <w:rsid w:val="00D40494"/>
    <w:rsid w:val="00D75EE3"/>
    <w:rsid w:val="00D86381"/>
    <w:rsid w:val="00DB300C"/>
    <w:rsid w:val="00DD44AD"/>
    <w:rsid w:val="00DF26E2"/>
    <w:rsid w:val="00E0247D"/>
    <w:rsid w:val="00E43737"/>
    <w:rsid w:val="00E4564C"/>
    <w:rsid w:val="00E477E4"/>
    <w:rsid w:val="00E57D3F"/>
    <w:rsid w:val="00E61B6D"/>
    <w:rsid w:val="00EB1739"/>
    <w:rsid w:val="00EE5698"/>
    <w:rsid w:val="00F00F78"/>
    <w:rsid w:val="00F32424"/>
    <w:rsid w:val="00F3332C"/>
    <w:rsid w:val="00F502FC"/>
    <w:rsid w:val="00F60107"/>
    <w:rsid w:val="00F85FA4"/>
    <w:rsid w:val="00FB3E03"/>
    <w:rsid w:val="00FC5990"/>
    <w:rsid w:val="00FC6E0D"/>
    <w:rsid w:val="00FD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26A4"/>
  </w:style>
  <w:style w:type="paragraph" w:styleId="a3">
    <w:name w:val="List Paragraph"/>
    <w:basedOn w:val="a"/>
    <w:uiPriority w:val="34"/>
    <w:qFormat/>
    <w:rsid w:val="004C26A4"/>
    <w:pPr>
      <w:ind w:left="720"/>
      <w:contextualSpacing/>
    </w:pPr>
  </w:style>
  <w:style w:type="paragraph" w:customStyle="1" w:styleId="Default">
    <w:name w:val="Default"/>
    <w:rsid w:val="004C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next w:val="a4"/>
    <w:qFormat/>
    <w:rsid w:val="004C26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C26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C26A4"/>
  </w:style>
  <w:style w:type="paragraph" w:styleId="a6">
    <w:name w:val="No Spacing"/>
    <w:uiPriority w:val="1"/>
    <w:qFormat/>
    <w:rsid w:val="004C26A4"/>
    <w:pPr>
      <w:spacing w:after="0" w:line="240" w:lineRule="auto"/>
    </w:pPr>
  </w:style>
  <w:style w:type="paragraph" w:customStyle="1" w:styleId="c0">
    <w:name w:val="c0"/>
    <w:basedOn w:val="a"/>
    <w:rsid w:val="004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C26A4"/>
  </w:style>
  <w:style w:type="character" w:customStyle="1" w:styleId="c1">
    <w:name w:val="c1"/>
    <w:basedOn w:val="a0"/>
    <w:rsid w:val="004C26A4"/>
  </w:style>
  <w:style w:type="character" w:styleId="a7">
    <w:name w:val="Strong"/>
    <w:basedOn w:val="a0"/>
    <w:uiPriority w:val="22"/>
    <w:qFormat/>
    <w:rsid w:val="004C26A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6A4"/>
  </w:style>
  <w:style w:type="paragraph" w:styleId="aa">
    <w:name w:val="footer"/>
    <w:basedOn w:val="a"/>
    <w:link w:val="ab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26A4"/>
  </w:style>
  <w:style w:type="paragraph" w:styleId="a3">
    <w:name w:val="List Paragraph"/>
    <w:basedOn w:val="a"/>
    <w:uiPriority w:val="34"/>
    <w:qFormat/>
    <w:rsid w:val="004C26A4"/>
    <w:pPr>
      <w:ind w:left="720"/>
      <w:contextualSpacing/>
    </w:pPr>
  </w:style>
  <w:style w:type="paragraph" w:customStyle="1" w:styleId="Default">
    <w:name w:val="Default"/>
    <w:rsid w:val="004C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next w:val="a4"/>
    <w:qFormat/>
    <w:rsid w:val="004C26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C26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C26A4"/>
  </w:style>
  <w:style w:type="paragraph" w:styleId="a6">
    <w:name w:val="No Spacing"/>
    <w:uiPriority w:val="1"/>
    <w:qFormat/>
    <w:rsid w:val="004C26A4"/>
    <w:pPr>
      <w:spacing w:after="0" w:line="240" w:lineRule="auto"/>
    </w:pPr>
  </w:style>
  <w:style w:type="paragraph" w:customStyle="1" w:styleId="c0">
    <w:name w:val="c0"/>
    <w:basedOn w:val="a"/>
    <w:rsid w:val="004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4C26A4"/>
  </w:style>
  <w:style w:type="character" w:customStyle="1" w:styleId="c1">
    <w:name w:val="c1"/>
    <w:basedOn w:val="a0"/>
    <w:rsid w:val="004C26A4"/>
  </w:style>
  <w:style w:type="character" w:styleId="a7">
    <w:name w:val="Strong"/>
    <w:basedOn w:val="a0"/>
    <w:uiPriority w:val="22"/>
    <w:qFormat/>
    <w:rsid w:val="004C26A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6A4"/>
  </w:style>
  <w:style w:type="paragraph" w:styleId="aa">
    <w:name w:val="footer"/>
    <w:basedOn w:val="a"/>
    <w:link w:val="ab"/>
    <w:uiPriority w:val="99"/>
    <w:semiHidden/>
    <w:unhideWhenUsed/>
    <w:rsid w:val="004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63B8-C513-4884-B612-AAB2CC2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2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10-28T13:02:00Z</cp:lastPrinted>
  <dcterms:created xsi:type="dcterms:W3CDTF">2021-11-01T08:37:00Z</dcterms:created>
  <dcterms:modified xsi:type="dcterms:W3CDTF">2023-10-28T13:02:00Z</dcterms:modified>
</cp:coreProperties>
</file>